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F4" w:rsidRPr="006623F0" w:rsidRDefault="007D48F4" w:rsidP="007D4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lv-LV"/>
        </w:rPr>
        <w:t>Kā reģistrēt atbalsta centru, tā darbības uzsākšana</w:t>
      </w:r>
      <w:r w:rsidR="00807A06">
        <w:rPr>
          <w:rFonts w:ascii="Times New Roman" w:hAnsi="Times New Roman" w:cs="Times New Roman"/>
          <w:b/>
          <w:sz w:val="28"/>
          <w:szCs w:val="28"/>
          <w:lang w:val="lv-LV"/>
        </w:rPr>
        <w:t>, pakalpojumu sniegšana un kompensācijas par Centra izveidi un iekārtošanu saņemšana</w:t>
      </w:r>
      <w:r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911"/>
      </w:tblGrid>
      <w:tr w:rsidR="00911977" w:rsidTr="00D46F4B">
        <w:trPr>
          <w:trHeight w:val="3301"/>
        </w:trPr>
        <w:tc>
          <w:tcPr>
            <w:tcW w:w="1526" w:type="dxa"/>
            <w:tcBorders>
              <w:bottom w:val="single" w:sz="4" w:space="0" w:color="auto"/>
            </w:tcBorders>
          </w:tcPr>
          <w:p w:rsidR="001F7621" w:rsidRPr="000065A6" w:rsidRDefault="001F7621" w:rsidP="001F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441991" w:rsidRPr="000065A6" w:rsidRDefault="00441991" w:rsidP="001F7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911977" w:rsidRPr="000065A6" w:rsidRDefault="00441991" w:rsidP="0044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Lai reģistrētu </w:t>
            </w:r>
            <w:r w:rsidR="00D46F4B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</w:t>
            </w: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tbalsta</w:t>
            </w:r>
            <w:r w:rsidR="00D46F4B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="00911977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r</w:t>
            </w: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</w:t>
            </w:r>
            <w:r w:rsidR="00911977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(Centrs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621" w:rsidRPr="000065A6" w:rsidRDefault="001F76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1F76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57D43" w:rsidRPr="000065A6" w:rsidRDefault="00441991" w:rsidP="00D46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</w:t>
            </w:r>
            <w:r w:rsidR="00911977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sacījumi</w:t>
            </w:r>
          </w:p>
          <w:p w:rsidR="00911977" w:rsidRPr="000065A6" w:rsidRDefault="00911977" w:rsidP="00D46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911977" w:rsidRPr="000065A6" w:rsidRDefault="00911977" w:rsidP="007D4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rsants</w:t>
            </w:r>
            <w:r w:rsidRPr="000065A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1"/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 biedrība</w:t>
            </w:r>
            <w:r w:rsidRPr="000065A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2"/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nodibinājums</w:t>
            </w:r>
            <w:r w:rsidRPr="000065A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3"/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niedz Labklājības ministrijā (LM):</w:t>
            </w:r>
          </w:p>
          <w:p w:rsidR="00911977" w:rsidRPr="000065A6" w:rsidRDefault="00911977" w:rsidP="007D4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iesniegumu Centra statusa piešķiršanai, </w:t>
            </w:r>
          </w:p>
          <w:p w:rsidR="00911977" w:rsidRPr="000065A6" w:rsidRDefault="00911977" w:rsidP="007D4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>vismaz ar 1 pašvaldību noslēgtu nodomu protokolu par plānoto sadarbību Centra pakalpojumu nodrošināšanā;</w:t>
            </w:r>
          </w:p>
          <w:p w:rsidR="00911977" w:rsidRPr="000065A6" w:rsidRDefault="00911977" w:rsidP="007D48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Centra izveidošanas, pakalpojuma sniegšanas aprakstu; </w:t>
            </w:r>
          </w:p>
          <w:p w:rsidR="00911977" w:rsidRPr="000065A6" w:rsidRDefault="00911977" w:rsidP="007D48F4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apliecinājumu, ka Centra piesaistītajiem speciālistiem ir vismaz 3 gadu pieredze darba ar bērniem un ģimenēm pēdējo 5 gadu laikā;</w:t>
            </w:r>
          </w:p>
          <w:p w:rsidR="00911977" w:rsidRPr="000065A6" w:rsidRDefault="00911977" w:rsidP="007D48F4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apliecinājumu, ka ēkas vai telpas ir piemērotas Centra pakalpojuma sniegšanai.</w:t>
            </w:r>
          </w:p>
          <w:p w:rsidR="00911977" w:rsidRPr="000065A6" w:rsidRDefault="00911977" w:rsidP="007D48F4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46F4B" w:rsidRPr="000065A6" w:rsidRDefault="00D46F4B" w:rsidP="00D46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6F4B" w:rsidRPr="008C5FF9" w:rsidTr="00D46F4B">
        <w:trPr>
          <w:trHeight w:val="211"/>
        </w:trPr>
        <w:tc>
          <w:tcPr>
            <w:tcW w:w="1526" w:type="dxa"/>
            <w:tcBorders>
              <w:top w:val="single" w:sz="4" w:space="0" w:color="auto"/>
            </w:tcBorders>
          </w:tcPr>
          <w:p w:rsidR="00257D43" w:rsidRPr="000065A6" w:rsidRDefault="00257D43" w:rsidP="00D4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257D43" w:rsidRPr="000065A6" w:rsidRDefault="00257D43" w:rsidP="00D4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D46F4B" w:rsidRPr="000065A6" w:rsidRDefault="00D46F4B" w:rsidP="00D46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ra reģistrācija</w:t>
            </w:r>
            <w:r w:rsidR="00441991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 process</w:t>
            </w: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un darbības uzsākša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41991" w:rsidRPr="000065A6" w:rsidRDefault="00441991" w:rsidP="00D46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41991" w:rsidRPr="000065A6" w:rsidRDefault="00441991" w:rsidP="00D46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41991" w:rsidRPr="000065A6" w:rsidRDefault="00441991" w:rsidP="00D46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D46F4B" w:rsidRPr="000065A6" w:rsidRDefault="00D46F4B" w:rsidP="00D46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a (soļi)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D46F4B" w:rsidRPr="000065A6" w:rsidRDefault="00257D43" w:rsidP="00257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</w:t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M pārbauda iesni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gumu un 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am 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vienotos dokumentus:</w:t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D46F4B" w:rsidRPr="000065A6" w:rsidRDefault="00D46F4B" w:rsidP="00257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Ja tie atbilst prasībām, LM mēneša laikā pieņem lēmumu par Centra statusa piešķiršanu. </w:t>
            </w:r>
          </w:p>
          <w:p w:rsidR="00D46F4B" w:rsidRPr="000065A6" w:rsidRDefault="00D46F4B" w:rsidP="00257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Ja nepieciešams 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precizēt iesniegumu vai iesniegt papildus </w:t>
            </w: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dokumentus – LM informē iesniedzēju par to, nosaka termiņu kādā iesniedzami papildinājumi. Pēc dokumentu saņemšanas LM mēneša laikā lemj par Centra statusa </w:t>
            </w:r>
            <w:r w:rsidR="000065A6" w:rsidRPr="000065A6">
              <w:rPr>
                <w:rFonts w:ascii="Times New Roman" w:hAnsi="Times New Roman" w:cs="Times New Roman"/>
                <w:sz w:val="24"/>
                <w:szCs w:val="24"/>
              </w:rPr>
              <w:t>piešķiršanu</w:t>
            </w:r>
            <w:r w:rsidRPr="000065A6">
              <w:rPr>
                <w:rFonts w:ascii="Times New Roman" w:hAnsi="Times New Roman" w:cs="Times New Roman"/>
                <w:sz w:val="24"/>
                <w:szCs w:val="24"/>
              </w:rPr>
              <w:t xml:space="preserve"> vai atteikumu piešķirt Centra statusu. </w:t>
            </w:r>
          </w:p>
          <w:p w:rsidR="00D46F4B" w:rsidRPr="000065A6" w:rsidRDefault="00D46F4B" w:rsidP="00D46F4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41991" w:rsidRPr="000065A6" w:rsidRDefault="00257D43" w:rsidP="00D46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</w:t>
            </w:r>
            <w:r w:rsidR="00914439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</w:t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M</w:t>
            </w:r>
            <w:r w:rsidR="00914439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ieņēmusi lēmumu par Centra statusa piešķiršanu, tā</w:t>
            </w:r>
            <w:r w:rsidR="0044199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:rsidR="00914439" w:rsidRPr="000065A6" w:rsidRDefault="00441991" w:rsidP="00D46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lēdz ar Centru līgumu par pakalpojuma pārraudzību, finanšu un statistikas pārskatu iesniegšanu u.c. būtiskiem j</w:t>
            </w:r>
            <w:r w:rsid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u</w:t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ājumiem; </w:t>
            </w:r>
          </w:p>
          <w:p w:rsidR="00D46F4B" w:rsidRPr="000065A6" w:rsidRDefault="00914439" w:rsidP="00D46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šķir pakalpojuma nodrošināšanai un pakalpojuma administrēšanai</w:t>
            </w:r>
            <w:r w:rsidR="00D46F4B" w:rsidRPr="000065A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4"/>
            </w:r>
            <w:r w:rsidR="00D46F4B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redzētos valsts budžeta līdzekļus</w:t>
            </w:r>
            <w:r w:rsidR="00F6757E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</w:p>
          <w:p w:rsidR="00914439" w:rsidRPr="000065A6" w:rsidRDefault="00914439" w:rsidP="00D46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914439" w:rsidRPr="000065A6" w:rsidRDefault="00E65894" w:rsidP="00D46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 </w:t>
            </w:r>
            <w:r w:rsidR="00F6757E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M reģistrē informāciju par komersantiem, biedrībām un nodibinājumiem, kuriem piešķirts / atņemts Centra statuss “Valsts sociālās politikas monitoring</w:t>
            </w:r>
            <w:r w:rsid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F6757E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nformācijas sistēmā” </w:t>
            </w:r>
          </w:p>
          <w:p w:rsidR="00D46F4B" w:rsidRPr="000065A6" w:rsidRDefault="00D46F4B" w:rsidP="00911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A973CC" w:rsidRPr="000065A6" w:rsidRDefault="00A973CC" w:rsidP="00911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  <w:p w:rsidR="00A973CC" w:rsidRPr="000065A6" w:rsidRDefault="00A973CC" w:rsidP="00911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281BC6" w:rsidRPr="008C5FF9" w:rsidTr="00D46F4B">
        <w:trPr>
          <w:trHeight w:val="6795"/>
        </w:trPr>
        <w:tc>
          <w:tcPr>
            <w:tcW w:w="1526" w:type="dxa"/>
          </w:tcPr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1F76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1F7621" w:rsidRPr="000065A6" w:rsidRDefault="001F7621" w:rsidP="0054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Centra sniegtie </w:t>
            </w:r>
            <w:r w:rsidR="00541688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akalpojumi </w:t>
            </w:r>
          </w:p>
          <w:p w:rsidR="00281BC6" w:rsidRPr="000065A6" w:rsidRDefault="00FB6C2E" w:rsidP="00FB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vispārēji)</w:t>
            </w:r>
          </w:p>
        </w:tc>
        <w:tc>
          <w:tcPr>
            <w:tcW w:w="1417" w:type="dxa"/>
          </w:tcPr>
          <w:p w:rsidR="001F7621" w:rsidRPr="000065A6" w:rsidRDefault="001F76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1F76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1F76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1F762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281BC6" w:rsidRPr="000065A6" w:rsidRDefault="00281BC6" w:rsidP="00B62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a</w:t>
            </w:r>
            <w:proofErr w:type="gramStart"/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42ABA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 w:rsidR="00B62C92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 w:rsidR="00B42ABA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oļi</w:t>
            </w:r>
            <w:r w:rsidR="00B62C92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6911" w:type="dxa"/>
          </w:tcPr>
          <w:p w:rsidR="00281BC6" w:rsidRPr="000065A6" w:rsidRDefault="008C512C" w:rsidP="008C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281BC6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s veic pasākumus, lai piesaistītu jaunas audžuģimenes, aizbildņus, adoptētājus, viesģimenes, īpaši veicinot specializēto audžuģimeņu skaita pieaugumu</w:t>
            </w:r>
          </w:p>
          <w:p w:rsidR="001F7621" w:rsidRPr="000065A6" w:rsidRDefault="001F7621" w:rsidP="008C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8C512C" w:rsidP="008C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entrs slēdz vienošanos ar laulātajiem (personu), kuri ar bāriņtiesas lēmumu ir atzīti par piemērotiem audžuģimenes pienākumu veikšanai, audžuģimeni un specializēto audžuģimeni </w:t>
            </w:r>
            <w:r w:rsidR="001F7621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(Centra un ģimenes vienošanās)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nodrošina nepieciešamās mācības un atbalstu</w:t>
            </w:r>
            <w:r w:rsidR="001F7621" w:rsidRPr="000065A6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lv-LV"/>
              </w:rPr>
              <w:footnoteReference w:id="5"/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T.sk.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rošina un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niedz bāriņtiesā 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ihologa atzinumu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ulāto (personas)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audžuģimenes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raksturojumu un 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nformāciju par </w:t>
            </w:r>
            <w:r w:rsidR="001F7621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programmas apguvi audžuģimenes</w:t>
            </w:r>
            <w:r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/specializētās audžuģimenes</w:t>
            </w:r>
            <w:r w:rsidR="001F7621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tatusa </w:t>
            </w:r>
            <w:r w:rsidR="000065A6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gūšanai</w:t>
            </w:r>
            <w:r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 izstrādā un īsteno audžuģimenes vai specializētās audžuģimenes atbalsta un tajā ievietotā bērna individuālās attīstības plānu</w:t>
            </w:r>
            <w:r w:rsidR="00FB6C2E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; nodrošina zināšanu pilnveides mācības</w:t>
            </w:r>
            <w:r w:rsidR="001F7621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.c.</w:t>
            </w:r>
            <w:r w:rsidR="001F7621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  <w:p w:rsidR="001F7621" w:rsidRPr="000065A6" w:rsidRDefault="001F7621" w:rsidP="008C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8C512C" w:rsidP="008C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entrs slēdz līgumu ar specializēto audžuģimeni </w:t>
            </w:r>
            <w:r w:rsidR="001F7621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(Centra un specializētās audžuģimenes līgums)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līdzības </w:t>
            </w:r>
            <w:r w:rsidR="001F7621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ar specializētās audžuģimenes pienākumu pildīšanas 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prēķināšanu un izmaksu, </w:t>
            </w:r>
            <w:r w:rsidR="001F7621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vienreizēju mājokļa iekārtošanas kompensācijas izmaksu </w:t>
            </w:r>
          </w:p>
          <w:p w:rsidR="001F7621" w:rsidRPr="000065A6" w:rsidRDefault="001F7621" w:rsidP="008C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1F7621" w:rsidRPr="000065A6" w:rsidRDefault="008C512C" w:rsidP="008C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trs nodrošina psihosociālo atbalstu audžuģimenēm un spe</w:t>
            </w:r>
            <w:r w:rsid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ializētajām audžuģimenēm, arī 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ģimenē ievietotajam bērnam un Centra </w:t>
            </w:r>
            <w:r w:rsidR="000065A6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eciālistu</w:t>
            </w:r>
            <w:r w:rsidR="001F7621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atbalstu audžuģimenēm un specializētajām audžuģimenēm</w:t>
            </w:r>
          </w:p>
          <w:p w:rsidR="001F7621" w:rsidRPr="000065A6" w:rsidRDefault="001F7621" w:rsidP="008C512C">
            <w:pPr>
              <w:spacing w:after="0" w:line="240" w:lineRule="auto"/>
              <w:jc w:val="both"/>
              <w:rPr>
                <w:sz w:val="24"/>
                <w:szCs w:val="24"/>
                <w:lang w:val="lv-LV"/>
              </w:rPr>
            </w:pPr>
          </w:p>
          <w:p w:rsidR="00281BC6" w:rsidRPr="000065A6" w:rsidRDefault="008C512C" w:rsidP="008C5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281BC6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Centrs organizē audžuģimenē vai specializētā audžuģimenē ievietotā bērna saskarsmi </w:t>
            </w:r>
            <w:r w:rsidR="00281BC6" w:rsidRPr="000065A6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r radiniekiem vai bērnam tuvām personām.</w:t>
            </w:r>
          </w:p>
          <w:p w:rsidR="00281BC6" w:rsidRPr="000065A6" w:rsidRDefault="00281BC6" w:rsidP="001F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483F" w:rsidRPr="008C5FF9" w:rsidTr="00B81E16">
        <w:trPr>
          <w:trHeight w:val="4104"/>
        </w:trPr>
        <w:tc>
          <w:tcPr>
            <w:tcW w:w="1526" w:type="dxa"/>
            <w:vMerge w:val="restart"/>
          </w:tcPr>
          <w:p w:rsidR="00F9483F" w:rsidRPr="000065A6" w:rsidRDefault="00F9483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F9483F" w:rsidRPr="000065A6" w:rsidRDefault="00F9483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F9483F" w:rsidRPr="000065A6" w:rsidRDefault="00764BE3" w:rsidP="00F94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</w:t>
            </w:r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 izdevumu kompensē-</w:t>
            </w:r>
            <w:proofErr w:type="spellStart"/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šana</w:t>
            </w:r>
            <w:proofErr w:type="spellEnd"/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par Centra </w:t>
            </w:r>
            <w:proofErr w:type="spellStart"/>
            <w:proofErr w:type="gramStart"/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zveidoša-</w:t>
            </w:r>
            <w:proofErr w:type="spellEnd"/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n</w:t>
            </w:r>
            <w:proofErr w:type="gramEnd"/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u un iekārtošanu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483F" w:rsidRPr="000065A6" w:rsidRDefault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 w:rsidP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Nosacījumi, </w:t>
            </w:r>
          </w:p>
        </w:tc>
        <w:tc>
          <w:tcPr>
            <w:tcW w:w="6911" w:type="dxa"/>
            <w:vMerge w:val="restart"/>
          </w:tcPr>
          <w:p w:rsidR="008C512C" w:rsidRPr="000065A6" w:rsidRDefault="00B81E16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</w:p>
          <w:p w:rsidR="008C512C" w:rsidRPr="000065A6" w:rsidRDefault="008C512C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8C512C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B81E16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Lai saņemtu no LM Centra izveides un iekārtošanas izdevumu vienreizēju kompensāciju ne vairāk kā 10 000 euro apmērā, Centram ir jābūt </w:t>
            </w:r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reģistrētam kā pakalpojuma sniedzējam vismaz 9 mēnešus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bet </w:t>
            </w:r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e ilgāk kā 24 mēnešus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jābūt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:rsidR="00F9483F" w:rsidRPr="000065A6" w:rsidRDefault="00F9483F" w:rsidP="00F94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B27F3D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spēkā esošam 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M līgumam ar Centru;</w:t>
            </w:r>
          </w:p>
          <w:p w:rsidR="00F9483F" w:rsidRPr="000065A6" w:rsidRDefault="000065A6" w:rsidP="00F9483F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ne mazāk kā 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50 </w:t>
            </w:r>
            <w:r w:rsidR="00F9483F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ra un ģimenes vienošanām;</w:t>
            </w:r>
          </w:p>
          <w:p w:rsidR="00F9483F" w:rsidRPr="000065A6" w:rsidRDefault="00F9483F" w:rsidP="00F9483F">
            <w:pPr>
              <w:spacing w:after="0" w:line="240" w:lineRule="auto"/>
              <w:rPr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ne mazāk kā 10 </w:t>
            </w:r>
            <w:r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Centra un specializēto audžuģimeņu līgumiem</w:t>
            </w:r>
            <w:r w:rsidR="00B27F3D" w:rsidRPr="000065A6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  <w:p w:rsidR="00F9483F" w:rsidRPr="000065A6" w:rsidRDefault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B81E16" w:rsidP="00764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lastRenderedPageBreak/>
              <w:t xml:space="preserve">     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a Centrs atbilst minētajiem kritērijiem, </w:t>
            </w:r>
            <w:r w:rsidR="00764BE3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kalpojuma sniedzējs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sniedz LM:</w:t>
            </w:r>
          </w:p>
          <w:p w:rsidR="00F9483F" w:rsidRPr="000065A6" w:rsidRDefault="00F9483F" w:rsidP="00764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iesniegumu par Centra izveides un iekārtošanas kompensācijas saņemšanu un</w:t>
            </w:r>
          </w:p>
          <w:p w:rsidR="00F9483F" w:rsidRPr="000065A6" w:rsidRDefault="00F9483F" w:rsidP="00764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 izdevumu tāmi par ēku vai telpu remontdarbu, mēbeļu, iekārtu, t.sk. datortehnikas iegādi u.c. izdevumiem un pēc LM pieprasījuma tāmē norādīto izdevumu attaisnojošos dokumentus.</w:t>
            </w:r>
          </w:p>
          <w:p w:rsidR="00764BE3" w:rsidRPr="000065A6" w:rsidRDefault="00764BE3" w:rsidP="00764B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B81E16" w:rsidRPr="000065A6" w:rsidRDefault="00B81E16" w:rsidP="00B8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M</w:t>
            </w:r>
            <w:proofErr w:type="gramStart"/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</w:t>
            </w:r>
            <w:proofErr w:type="gramEnd"/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skata saņemtos dokumentus, izvērtē izdevumu atbilstību un nepieciešamību pakalpojuma sniegšanai un mēneša laikā lemj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:</w:t>
            </w:r>
          </w:p>
          <w:p w:rsidR="00B81E16" w:rsidRPr="000065A6" w:rsidRDefault="00B81E16" w:rsidP="00B81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-</w:t>
            </w:r>
            <w:proofErr w:type="gramStart"/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r Centra izveides un iekārtošanas kompensācijas piešķiršanu un tā apjomu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pensāciju izmaksā 1 mēneša laikā pēc lēmuma pieņemšanas;</w:t>
            </w:r>
            <w:r w:rsidRPr="000065A6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F9483F" w:rsidRPr="000065A6" w:rsidRDefault="00B81E16" w:rsidP="00B81E16">
            <w:pPr>
              <w:spacing w:after="0" w:line="240" w:lineRule="auto"/>
              <w:rPr>
                <w:rFonts w:ascii="Times New Roman" w:hAnsi="Times New Roman" w:cs="Times New Roman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- </w:t>
            </w:r>
            <w:r w:rsidR="00F9483F"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atteikumu piešķirt kompensāciju. </w:t>
            </w:r>
          </w:p>
        </w:tc>
      </w:tr>
      <w:tr w:rsidR="00F9483F" w:rsidTr="00764BE3">
        <w:trPr>
          <w:trHeight w:val="6652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9483F" w:rsidRPr="000065A6" w:rsidRDefault="00F9483F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483F" w:rsidRPr="000065A6" w:rsidRDefault="00F9483F" w:rsidP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 w:rsidP="00F9483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065A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rbība (soļi)</w:t>
            </w:r>
          </w:p>
        </w:tc>
        <w:tc>
          <w:tcPr>
            <w:tcW w:w="6911" w:type="dxa"/>
            <w:vMerge/>
            <w:tcBorders>
              <w:bottom w:val="single" w:sz="4" w:space="0" w:color="auto"/>
            </w:tcBorders>
          </w:tcPr>
          <w:p w:rsidR="00F9483F" w:rsidRPr="000065A6" w:rsidRDefault="00F9483F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9483F" w:rsidTr="00764BE3">
        <w:trPr>
          <w:trHeight w:val="1275"/>
        </w:trPr>
        <w:tc>
          <w:tcPr>
            <w:tcW w:w="985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9483F" w:rsidRPr="000065A6" w:rsidRDefault="00F9483F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764BE3" w:rsidRPr="000065A6" w:rsidRDefault="00764BE3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F9483F" w:rsidRPr="000065A6" w:rsidRDefault="00F9483F" w:rsidP="00F94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B69EC" w:rsidTr="00873C8A">
        <w:trPr>
          <w:trHeight w:val="5956"/>
        </w:trPr>
        <w:tc>
          <w:tcPr>
            <w:tcW w:w="1526" w:type="dxa"/>
            <w:vAlign w:val="center"/>
          </w:tcPr>
          <w:p w:rsidR="007B69EC" w:rsidRPr="000065A6" w:rsidRDefault="007B69EC" w:rsidP="006754D5">
            <w:pPr>
              <w:jc w:val="center"/>
              <w:rPr>
                <w:lang w:val="lv-LV"/>
              </w:rPr>
            </w:pPr>
          </w:p>
          <w:p w:rsidR="007B69EC" w:rsidRPr="000065A6" w:rsidRDefault="007B69EC" w:rsidP="006754D5">
            <w:pPr>
              <w:jc w:val="center"/>
              <w:rPr>
                <w:lang w:val="lv-LV"/>
              </w:rPr>
            </w:pPr>
          </w:p>
          <w:p w:rsidR="007B69EC" w:rsidRPr="000065A6" w:rsidRDefault="007B69EC" w:rsidP="006754D5">
            <w:pPr>
              <w:jc w:val="center"/>
              <w:rPr>
                <w:b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lang w:val="lv-LV"/>
              </w:rPr>
              <w:t>Atbalsta centra (Centrs) reģistrācija un darbības uzsākšana</w:t>
            </w:r>
          </w:p>
          <w:p w:rsidR="007B69EC" w:rsidRPr="000065A6" w:rsidRDefault="007B69EC" w:rsidP="006754D5">
            <w:pPr>
              <w:jc w:val="center"/>
              <w:rPr>
                <w:b/>
                <w:lang w:val="lv-LV"/>
              </w:rPr>
            </w:pPr>
          </w:p>
          <w:p w:rsidR="007B69EC" w:rsidRPr="000065A6" w:rsidRDefault="007B69EC" w:rsidP="006754D5">
            <w:pPr>
              <w:jc w:val="center"/>
              <w:rPr>
                <w:lang w:val="lv-LV"/>
              </w:rPr>
            </w:pPr>
          </w:p>
        </w:tc>
        <w:tc>
          <w:tcPr>
            <w:tcW w:w="8328" w:type="dxa"/>
            <w:gridSpan w:val="2"/>
          </w:tcPr>
          <w:p w:rsidR="007B69EC" w:rsidRPr="000065A6" w:rsidRDefault="00B27F3D">
            <w:pPr>
              <w:rPr>
                <w:lang w:val="lv-LV"/>
              </w:rPr>
            </w:pP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070735</wp:posOffset>
                      </wp:positionV>
                      <wp:extent cx="3176905" cy="533400"/>
                      <wp:effectExtent l="0" t="0" r="23495" b="19050"/>
                      <wp:wrapNone/>
                      <wp:docPr id="2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69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232" w:rsidRPr="008F522B" w:rsidRDefault="00FB5232" w:rsidP="00FB52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Nē</w:t>
                                  </w:r>
                                </w:p>
                                <w:p w:rsidR="006754D5" w:rsidRPr="008F522B" w:rsidRDefault="00FB5232" w:rsidP="00FB5232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M informē iesniedzēju par to, nosaka termiņu kādā iesn</w:t>
                                  </w:r>
                                  <w:r w:rsidR="00D80B9A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iedzami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papildinājumi</w:t>
                                  </w:r>
                                  <w:r w:rsidR="00D80B9A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. Pēc dokumentu saņemšanas</w:t>
                                  </w:r>
                                  <w:r w:rsidR="00A60F94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un izvērtēšanas</w:t>
                                  </w:r>
                                  <w:r w:rsidR="00B27F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25pt;margin-top:163.05pt;width:250.1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">
                      <v:textbox>
                        <w:txbxContent>
                          <w:p w:rsidR="00FB5232" w:rsidRPr="008F522B" w:rsidRDefault="00FB5232" w:rsidP="00FB52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Nē</w:t>
                            </w:r>
                          </w:p>
                          <w:p w:rsidR="006754D5" w:rsidRPr="008F522B" w:rsidRDefault="00FB5232" w:rsidP="00FB523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M informē iesniedzēju par to, nosaka termiņu kādā iesn</w:t>
                            </w:r>
                            <w:r w:rsidR="00D80B9A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iedzami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papildinājumi</w:t>
                            </w:r>
                            <w:r w:rsidR="00D80B9A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. Pēc dokumentu saņemšanas</w:t>
                            </w:r>
                            <w:r w:rsidR="00A60F94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un izvērtēšanas</w:t>
                            </w:r>
                            <w:r w:rsidR="00B27F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537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8DF3CB" wp14:editId="36CE9D12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042285</wp:posOffset>
                      </wp:positionV>
                      <wp:extent cx="5066030" cy="733425"/>
                      <wp:effectExtent l="0" t="0" r="20320" b="28575"/>
                      <wp:wrapNone/>
                      <wp:docPr id="3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03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6537" w:rsidRPr="008F522B" w:rsidRDefault="00A60F94" w:rsidP="006765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M slēdz ar Centru līgumu par pakalpojuma pārraudzību, finanšu un statistikas pārskat</w:t>
                                  </w:r>
                                  <w:r w:rsid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u iesniegšanu u.c. būtiskiem jau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tājumiem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(LM līgums ar Centru)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, kā arī piešķir pakalpojuma nodrošināšanai un pakalpojuma administrēšanai paredzētos valsts budžeta līdzekļus</w:t>
                                  </w:r>
                                  <w:r w:rsidR="0067653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. LM reģistrē informāciju par komersantiem, biedrībām un nodibinājumiem, kuriem piešķirts / atņemts Centra statuss “Valsts sociālās politikas monitoring</w:t>
                                  </w:r>
                                  <w:r w:rsid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</w:t>
                                  </w:r>
                                  <w:r w:rsidR="0067653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informācijas sistēmā” </w:t>
                                  </w:r>
                                </w:p>
                                <w:p w:rsidR="00676537" w:rsidRPr="008F522B" w:rsidRDefault="00676537" w:rsidP="0067653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</w:p>
                                <w:p w:rsidR="00A60F94" w:rsidRPr="008F522B" w:rsidRDefault="00A60F94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F3CB" id="Text Box 29" o:spid="_x0000_s1027" type="#_x0000_t202" style="position:absolute;margin-left:3.5pt;margin-top:239.55pt;width:398.9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">
                      <v:textbox>
                        <w:txbxContent>
                          <w:p w:rsidR="00676537" w:rsidRPr="008F522B" w:rsidRDefault="00A60F94" w:rsidP="006765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M slēdz ar Centru līgumu par pakalpojuma pārraudzību, finanšu un statistikas pārskat</w:t>
                            </w:r>
                            <w:r w:rsid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u iesniegšanu u.c. būtiskiem jau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tājumiem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(LM līgums ar Centru)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, kā arī piešķir pakalpojuma nodrošināšanai un pakalpojuma administrēšanai paredzētos valsts budžeta līdzekļus</w:t>
                            </w:r>
                            <w:r w:rsidR="0067653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. LM reģistrē informāciju par komersantiem, biedrībām un nodibinājumiem, kuriem piešķirts / atņemts Centra statuss “Valsts sociālās politikas monitoring</w:t>
                            </w:r>
                            <w:r w:rsid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</w:t>
                            </w:r>
                            <w:r w:rsidR="0067653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informācijas sistēmā” </w:t>
                            </w:r>
                          </w:p>
                          <w:p w:rsidR="00676537" w:rsidRPr="008F522B" w:rsidRDefault="00676537" w:rsidP="0067653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  <w:p w:rsidR="00A60F94" w:rsidRPr="008F522B" w:rsidRDefault="00A60F94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537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5498F7" wp14:editId="7E7D1292">
                      <wp:simplePos x="0" y="0"/>
                      <wp:positionH relativeFrom="column">
                        <wp:posOffset>4168774</wp:posOffset>
                      </wp:positionH>
                      <wp:positionV relativeFrom="paragraph">
                        <wp:posOffset>2708910</wp:posOffset>
                      </wp:positionV>
                      <wp:extent cx="45719" cy="314325"/>
                      <wp:effectExtent l="38100" t="0" r="69215" b="4762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7168E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328.25pt;margin-top:213.3pt;width:3.6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6333F5" wp14:editId="43CD2328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603500</wp:posOffset>
                      </wp:positionV>
                      <wp:extent cx="635" cy="154940"/>
                      <wp:effectExtent l="57785" t="8890" r="55880" b="17145"/>
                      <wp:wrapNone/>
                      <wp:docPr id="4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DA890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231.2pt;margin-top:205pt;width:.0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CA979D" wp14:editId="0A2732F6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2482850</wp:posOffset>
                      </wp:positionV>
                      <wp:extent cx="265430" cy="0"/>
                      <wp:effectExtent l="10795" t="59690" r="19050" b="54610"/>
                      <wp:wrapNone/>
                      <wp:docPr id="4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83747D0" id="AutoShape 28" o:spid="_x0000_s1026" type="#_x0000_t32" style="position:absolute;margin-left:250.75pt;margin-top:195.5pt;width:20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Rd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RosggNGowrwK5SOxtKpCf1bJ40/eaQ0lVHVMuj9cvZgHMWPJI3LuHiDKTZD580AxsC&#10;CWK3To3tQ0joAzrFoZzvQ+Enjyh8nMxn+RRGR2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DAC170" wp14:editId="0F3BB6C3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2068830</wp:posOffset>
                      </wp:positionV>
                      <wp:extent cx="1657350" cy="638175"/>
                      <wp:effectExtent l="9525" t="7620" r="9525" b="11430"/>
                      <wp:wrapNone/>
                      <wp:docPr id="4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232" w:rsidRPr="008F522B" w:rsidRDefault="00FB5232" w:rsidP="00FB52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Jā</w:t>
                                  </w:r>
                                </w:p>
                                <w:p w:rsidR="00FB5232" w:rsidRPr="008F522B" w:rsidRDefault="00FB5232" w:rsidP="00FB523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M mēneša laikā pieņem lēmumu par Centra statusa piešķirša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C170" id="Text Box 19" o:spid="_x0000_s1028" type="#_x0000_t202" style="position:absolute;margin-left:271.65pt;margin-top:162.9pt;width:130.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bT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">
                      <v:textbox>
                        <w:txbxContent>
                          <w:p w:rsidR="00FB5232" w:rsidRPr="008F522B" w:rsidRDefault="00FB5232" w:rsidP="00FB52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Jā</w:t>
                            </w:r>
                          </w:p>
                          <w:p w:rsidR="00FB5232" w:rsidRPr="008F522B" w:rsidRDefault="00FB5232" w:rsidP="00FB52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M mēneša laikā pieņem lēmumu par Centra statusa piešķirša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DF1EDA" wp14:editId="0AAF33A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698625</wp:posOffset>
                      </wp:positionV>
                      <wp:extent cx="5066030" cy="238760"/>
                      <wp:effectExtent l="10795" t="8890" r="9525" b="9525"/>
                      <wp:wrapNone/>
                      <wp:docPr id="4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603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4D5" w:rsidRPr="008F522B" w:rsidRDefault="006754D5" w:rsidP="006754D5">
                                  <w:pPr>
                                    <w:rPr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>LM pārbauda iesniegumu un pievienotos dokumentus. Dokumenti atbilst prasībā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1EDA" id="Text Box 17" o:spid="_x0000_s1029" type="#_x0000_t202" style="position:absolute;margin-left:3.25pt;margin-top:133.75pt;width:398.9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utLgIAAFk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">
                      <v:textbox>
                        <w:txbxContent>
                          <w:p w:rsidR="006754D5" w:rsidRPr="008F522B" w:rsidRDefault="006754D5" w:rsidP="006754D5">
                            <w:pPr>
                              <w:rPr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>LM pārbauda iesniegumu un pievienotos dokumentus. Dokumenti atbilst prasībā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5DC983" wp14:editId="6F089A3D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1937385</wp:posOffset>
                      </wp:positionV>
                      <wp:extent cx="751205" cy="106680"/>
                      <wp:effectExtent l="12065" t="9525" r="27305" b="55245"/>
                      <wp:wrapNone/>
                      <wp:docPr id="4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1205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35E5305" id="AutoShape 27" o:spid="_x0000_s1026" type="#_x0000_t32" style="position:absolute;margin-left:279.35pt;margin-top:152.55pt;width:59.15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wgOgIAAGM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12111E" wp14:editId="28278896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1937385</wp:posOffset>
                      </wp:positionV>
                      <wp:extent cx="976630" cy="106680"/>
                      <wp:effectExtent l="24765" t="9525" r="8255" b="55245"/>
                      <wp:wrapNone/>
                      <wp:docPr id="3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76630" cy="106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35567FD" id="AutoShape 21" o:spid="_x0000_s1026" type="#_x0000_t32" style="position:absolute;margin-left:173.85pt;margin-top:152.55pt;width:76.9pt;height:8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FB06C" wp14:editId="620FCF1D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558800</wp:posOffset>
                      </wp:positionV>
                      <wp:extent cx="1043940" cy="931545"/>
                      <wp:effectExtent l="13335" t="12065" r="9525" b="8890"/>
                      <wp:wrapNone/>
                      <wp:docPr id="3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E3D" w:rsidRPr="008F522B" w:rsidRDefault="008F522B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</w:t>
                                  </w:r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pliecinājumu, ka ēkas vai telpas ir piemērotas Centra pakalpojuma sniegšan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FB06C" id="Text Box 9" o:spid="_x0000_s1030" type="#_x0000_t202" style="position:absolute;margin-left:319.95pt;margin-top:44pt;width:82.2pt;height:7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">
                      <v:textbox>
                        <w:txbxContent>
                          <w:p w:rsidR="00192E3D" w:rsidRPr="008F522B" w:rsidRDefault="008F522B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</w:t>
                            </w:r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pliecinājumu, ka ēkas vai telpas ir piemērotas Centra pakalpojuma sniegšan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96800" wp14:editId="19678106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-363855</wp:posOffset>
                      </wp:positionV>
                      <wp:extent cx="181610" cy="3943350"/>
                      <wp:effectExtent l="6350" t="8255" r="12700" b="10160"/>
                      <wp:wrapNone/>
                      <wp:docPr id="3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81610" cy="3943350"/>
                              </a:xfrm>
                              <a:prstGeom prst="rightBrace">
                                <a:avLst>
                                  <a:gd name="adj1" fmla="val 18094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31A6F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187.75pt;margin-top:-28.65pt;width:14.3pt;height:310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"/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D7F6C" wp14:editId="109E2D9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0</wp:posOffset>
                      </wp:positionV>
                      <wp:extent cx="606425" cy="931545"/>
                      <wp:effectExtent l="9525" t="12065" r="12700" b="8890"/>
                      <wp:wrapNone/>
                      <wp:docPr id="3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9EC" w:rsidRPr="000065A6" w:rsidRDefault="008F522B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</w:t>
                                  </w:r>
                                  <w:r w:rsidR="007B69EC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esnie</w:t>
                                  </w:r>
                                  <w:r w:rsidR="00873C8A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-</w:t>
                                  </w:r>
                                  <w:r w:rsidR="006754D5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g</w:t>
                                  </w:r>
                                  <w:r w:rsidR="007B69EC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umu</w:t>
                                  </w:r>
                                  <w:proofErr w:type="spellEnd"/>
                                  <w:r w:rsidR="007B69EC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Centra statusa piešķir</w:t>
                                  </w:r>
                                  <w:r w:rsidR="00C113F6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-</w:t>
                                  </w:r>
                                  <w:proofErr w:type="spellStart"/>
                                  <w:r w:rsidR="007B69EC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šan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D7F6C" id="Text Box 5" o:spid="_x0000_s1031" type="#_x0000_t202" style="position:absolute;margin-left:-.6pt;margin-top:44pt;width:47.75pt;height:7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">
                      <v:textbox>
                        <w:txbxContent>
                          <w:p w:rsidR="007B69EC" w:rsidRPr="000065A6" w:rsidRDefault="008F522B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</w:t>
                            </w:r>
                            <w:r w:rsidR="007B69EC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esnie</w:t>
                            </w:r>
                            <w:r w:rsidR="00873C8A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-</w:t>
                            </w:r>
                            <w:r w:rsidR="006754D5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g</w:t>
                            </w:r>
                            <w:r w:rsidR="007B69EC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umu</w:t>
                            </w:r>
                            <w:proofErr w:type="spellEnd"/>
                            <w:r w:rsidR="007B69EC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Centra statusa piešķir</w:t>
                            </w:r>
                            <w:r w:rsidR="00C113F6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-</w:t>
                            </w:r>
                            <w:proofErr w:type="spellStart"/>
                            <w:r w:rsidR="007B69EC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šana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723FD" wp14:editId="073C749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58800</wp:posOffset>
                      </wp:positionV>
                      <wp:extent cx="1163955" cy="931545"/>
                      <wp:effectExtent l="10795" t="12065" r="6350" b="8890"/>
                      <wp:wrapNone/>
                      <wp:docPr id="3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9EC" w:rsidRPr="000065A6" w:rsidRDefault="007B69EC" w:rsidP="007B69E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nodomu protokolu </w:t>
                                  </w:r>
                                  <w:r w:rsidR="00192E3D"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vismaz ar vienu pašvaldību </w:t>
                                  </w:r>
                                  <w:r w:rsidRPr="000065A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par plānoto sadarbību Centra pakalpojumu nodrošināšan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23FD" id="Text Box 6" o:spid="_x0000_s1032" type="#_x0000_t202" style="position:absolute;margin-left:55pt;margin-top:44pt;width:91.65pt;height:7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">
                      <v:textbox>
                        <w:txbxContent>
                          <w:p w:rsidR="007B69EC" w:rsidRPr="000065A6" w:rsidRDefault="007B69EC" w:rsidP="007B69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bookmarkStart w:id="1" w:name="_GoBack"/>
                            <w:r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nodomu protokolu </w:t>
                            </w:r>
                            <w:r w:rsidR="00192E3D"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vismaz ar vienu pašvaldību </w:t>
                            </w:r>
                            <w:r w:rsidRPr="000065A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par plānoto sadarbību Centra pakalpojumu nodrošināšanā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523407" wp14:editId="2DA2C297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558800</wp:posOffset>
                      </wp:positionV>
                      <wp:extent cx="728345" cy="931545"/>
                      <wp:effectExtent l="12700" t="12065" r="11430" b="8890"/>
                      <wp:wrapNone/>
                      <wp:docPr id="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8345" cy="931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9EC" w:rsidRPr="008F522B" w:rsidRDefault="008F522B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c</w:t>
                                  </w:r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entra iz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-</w:t>
                                  </w:r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veido</w:t>
                                  </w:r>
                                  <w:r w:rsidR="00FB5232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š</w:t>
                                  </w:r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nas,</w:t>
                                  </w:r>
                                  <w:proofErr w:type="gramStart"/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FB5232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proofErr w:type="gramEnd"/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pakalpoju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-</w:t>
                                  </w:r>
                                  <w:proofErr w:type="spellStart"/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ma</w:t>
                                  </w:r>
                                  <w:proofErr w:type="spellEnd"/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snieg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-</w:t>
                                  </w:r>
                                  <w:proofErr w:type="spellStart"/>
                                  <w:r w:rsidR="007B69EC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ša</w:t>
                                  </w:r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nas</w:t>
                                  </w:r>
                                  <w:proofErr w:type="spellEnd"/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aprakst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3407" id="Text Box 7" o:spid="_x0000_s1033" type="#_x0000_t202" style="position:absolute;margin-left:154.9pt;margin-top:44pt;width:57.35pt;height:7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">
                      <v:textbox>
                        <w:txbxContent>
                          <w:p w:rsidR="007B69EC" w:rsidRPr="008F522B" w:rsidRDefault="008F522B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c</w:t>
                            </w:r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entra iz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-</w:t>
                            </w:r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veido</w:t>
                            </w:r>
                            <w:r w:rsidR="00FB5232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š</w:t>
                            </w:r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nas,</w:t>
                            </w:r>
                            <w:proofErr w:type="gramStart"/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B5232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proofErr w:type="gramEnd"/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pakalpoju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-</w:t>
                            </w:r>
                            <w:proofErr w:type="spellStart"/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ma</w:t>
                            </w:r>
                            <w:proofErr w:type="spellEnd"/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snieg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-</w:t>
                            </w:r>
                            <w:proofErr w:type="spellStart"/>
                            <w:r w:rsidR="007B69EC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ša</w:t>
                            </w:r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nas</w:t>
                            </w:r>
                            <w:proofErr w:type="spellEnd"/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apraks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0FF0B9" wp14:editId="7692C930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575310</wp:posOffset>
                      </wp:positionV>
                      <wp:extent cx="1247140" cy="958215"/>
                      <wp:effectExtent l="10795" t="9525" r="8890" b="13335"/>
                      <wp:wrapNone/>
                      <wp:docPr id="3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E3D" w:rsidRPr="008F522B" w:rsidRDefault="008F522B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</w:t>
                                  </w:r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pliecinājumu, ka Centra piesaistītajiem speciālistiem ir vismaz 3 gadu pieredze darbā ar bērniem un </w:t>
                                  </w:r>
                                  <w:proofErr w:type="spellStart"/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ģime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-</w:t>
                                  </w:r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nēm</w:t>
                                  </w:r>
                                  <w:proofErr w:type="spellEnd"/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pēdējo 5 g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.</w:t>
                                  </w:r>
                                  <w:r w:rsidR="00192E3D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laik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FF0B9" id="Text Box 8" o:spid="_x0000_s1034" type="#_x0000_t202" style="position:absolute;margin-left:216.25pt;margin-top:45.3pt;width:98.2pt;height:7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">
                      <v:textbox>
                        <w:txbxContent>
                          <w:p w:rsidR="00192E3D" w:rsidRPr="008F522B" w:rsidRDefault="008F522B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</w:t>
                            </w:r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pliecinājumu, ka Centra piesaistītajiem speciālistiem ir vismaz 3 gadu pieredze darbā ar bērniem un </w:t>
                            </w:r>
                            <w:proofErr w:type="spellStart"/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ģime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-</w:t>
                            </w:r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nēm</w:t>
                            </w:r>
                            <w:proofErr w:type="spellEnd"/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pēdējo 5 g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  <w:r w:rsidR="00192E3D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laik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58440</wp:posOffset>
                      </wp:positionV>
                      <wp:extent cx="3192145" cy="250190"/>
                      <wp:effectExtent l="5715" t="11430" r="12065" b="5080"/>
                      <wp:wrapNone/>
                      <wp:docPr id="3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14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B9A" w:rsidRPr="008F522B" w:rsidRDefault="00D80B9A" w:rsidP="00D80B9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LM mēneša laikā pieņem lēmumu atteikt piešķirt Centra statusu </w:t>
                                  </w:r>
                                </w:p>
                                <w:p w:rsidR="00D80B9A" w:rsidRDefault="00D80B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.6pt;margin-top:217.2pt;width:251.35pt;height: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">
                      <v:textbox>
                        <w:txbxContent>
                          <w:p w:rsidR="00D80B9A" w:rsidRPr="008F522B" w:rsidRDefault="00D80B9A" w:rsidP="00D80B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LM mēneša laikā pieņem lēmumu atteikt piešķirt Centra statusu </w:t>
                            </w:r>
                          </w:p>
                          <w:p w:rsidR="00D80B9A" w:rsidRDefault="00D80B9A"/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68935</wp:posOffset>
                      </wp:positionV>
                      <wp:extent cx="2061845" cy="112395"/>
                      <wp:effectExtent l="10795" t="12700" r="22860" b="55880"/>
                      <wp:wrapNone/>
                      <wp:docPr id="2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84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851C192" id="AutoShape 14" o:spid="_x0000_s1026" type="#_x0000_t32" style="position:absolute;margin-left:180.25pt;margin-top:29.05pt;width:162.3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AXOQIAAGQEAAAOAAAAZHJzL2Uyb0RvYy54bWysVMuO2yAU3VfqPyD2iR/jpI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68935</wp:posOffset>
                      </wp:positionV>
                      <wp:extent cx="802005" cy="112395"/>
                      <wp:effectExtent l="10795" t="12700" r="25400" b="55880"/>
                      <wp:wrapNone/>
                      <wp:docPr id="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25B100E" id="AutoShape 13" o:spid="_x0000_s1026" type="#_x0000_t32" style="position:absolute;margin-left:180.25pt;margin-top:29.05pt;width:63.1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368935</wp:posOffset>
                      </wp:positionV>
                      <wp:extent cx="0" cy="112395"/>
                      <wp:effectExtent l="58420" t="12700" r="55880" b="17780"/>
                      <wp:wrapNone/>
                      <wp:docPr id="2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F7493DC" id="AutoShape 12" o:spid="_x0000_s1026" type="#_x0000_t32" style="position:absolute;margin-left:180.25pt;margin-top:29.05pt;width:0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kLMwIAAF4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368935</wp:posOffset>
                      </wp:positionV>
                      <wp:extent cx="923290" cy="112395"/>
                      <wp:effectExtent l="20955" t="12700" r="8255" b="55880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290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E2DA3C7" id="AutoShape 11" o:spid="_x0000_s1026" type="#_x0000_t32" style="position:absolute;margin-left:107.55pt;margin-top:29.05pt;width:72.7pt;height:8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368935</wp:posOffset>
                      </wp:positionV>
                      <wp:extent cx="1863090" cy="112395"/>
                      <wp:effectExtent l="24130" t="12700" r="8255" b="55880"/>
                      <wp:wrapNone/>
                      <wp:docPr id="2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3090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B6E2CEF" id="AutoShape 10" o:spid="_x0000_s1026" type="#_x0000_t32" style="position:absolute;margin-left:33.55pt;margin-top:29.05pt;width:146.7pt;height:8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Z8QQIAAG4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18110</wp:posOffset>
                      </wp:positionV>
                      <wp:extent cx="4528820" cy="250825"/>
                      <wp:effectExtent l="6350" t="9525" r="8255" b="635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882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69EC" w:rsidRPr="000065A6" w:rsidRDefault="007B69EC" w:rsidP="007B69E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</w:pPr>
                                  <w:r w:rsidRPr="000065A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lv-LV"/>
                                    </w:rPr>
                                    <w:t xml:space="preserve">       Komersants, biedrība vai nodibinājums iesniedz Labklājības ministrijā (LM):</w:t>
                                  </w:r>
                                </w:p>
                                <w:p w:rsidR="007B69EC" w:rsidRPr="000065A6" w:rsidRDefault="007B69EC">
                                  <w:pPr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6" type="#_x0000_t202" style="position:absolute;margin-left:17.9pt;margin-top:9.3pt;width:356.6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">
                      <v:textbox>
                        <w:txbxContent>
                          <w:p w:rsidR="007B69EC" w:rsidRPr="000065A6" w:rsidRDefault="007B69EC" w:rsidP="007B69E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0065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v-LV"/>
                              </w:rPr>
                              <w:t xml:space="preserve">       Komersants, biedrība vai nodibinājums iesniedz Labklājības ministrijā (LM):</w:t>
                            </w:r>
                          </w:p>
                          <w:p w:rsidR="007B69EC" w:rsidRPr="000065A6" w:rsidRDefault="007B69EC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69EC" w:rsidTr="00807A06">
        <w:trPr>
          <w:trHeight w:val="4515"/>
        </w:trPr>
        <w:tc>
          <w:tcPr>
            <w:tcW w:w="1526" w:type="dxa"/>
            <w:vAlign w:val="center"/>
          </w:tcPr>
          <w:p w:rsidR="001F7621" w:rsidRPr="000065A6" w:rsidRDefault="00A60F94" w:rsidP="0028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lang w:val="lv-LV"/>
              </w:rPr>
              <w:t>Centra snie</w:t>
            </w:r>
            <w:r w:rsidR="00281BC6" w:rsidRPr="000065A6">
              <w:rPr>
                <w:rFonts w:ascii="Times New Roman" w:hAnsi="Times New Roman" w:cs="Times New Roman"/>
                <w:b/>
                <w:lang w:val="lv-LV"/>
              </w:rPr>
              <w:t>gtie</w:t>
            </w:r>
            <w:r w:rsidRPr="000065A6">
              <w:rPr>
                <w:rFonts w:ascii="Times New Roman" w:hAnsi="Times New Roman" w:cs="Times New Roman"/>
                <w:b/>
                <w:lang w:val="lv-LV"/>
              </w:rPr>
              <w:t xml:space="preserve"> </w:t>
            </w:r>
            <w:r w:rsidR="001F7621" w:rsidRPr="000065A6">
              <w:rPr>
                <w:rFonts w:ascii="Times New Roman" w:hAnsi="Times New Roman" w:cs="Times New Roman"/>
                <w:b/>
                <w:lang w:val="lv-LV"/>
              </w:rPr>
              <w:t>vispārējie</w:t>
            </w:r>
          </w:p>
          <w:p w:rsidR="007B69EC" w:rsidRPr="000065A6" w:rsidRDefault="00A60F94" w:rsidP="00281B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lang w:val="lv-LV"/>
              </w:rPr>
              <w:t>pakalpojumi</w:t>
            </w:r>
          </w:p>
          <w:p w:rsidR="007B69EC" w:rsidRPr="000065A6" w:rsidRDefault="001F7621" w:rsidP="00A60F94">
            <w:pPr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lang w:val="lv-LV"/>
              </w:rPr>
              <w:t>audžu-ģimenēm un specializēta-</w:t>
            </w:r>
            <w:proofErr w:type="spellStart"/>
            <w:r w:rsidRPr="000065A6">
              <w:rPr>
                <w:rFonts w:ascii="Times New Roman" w:hAnsi="Times New Roman" w:cs="Times New Roman"/>
                <w:b/>
                <w:lang w:val="lv-LV"/>
              </w:rPr>
              <w:t>jām</w:t>
            </w:r>
            <w:proofErr w:type="spellEnd"/>
            <w:r w:rsidRPr="000065A6">
              <w:rPr>
                <w:rFonts w:ascii="Times New Roman" w:hAnsi="Times New Roman" w:cs="Times New Roman"/>
                <w:b/>
                <w:lang w:val="lv-LV"/>
              </w:rPr>
              <w:t xml:space="preserve"> audžu-ģimenēm</w:t>
            </w:r>
          </w:p>
          <w:p w:rsidR="007B69EC" w:rsidRPr="000065A6" w:rsidRDefault="007B69EC" w:rsidP="00A60F94">
            <w:pPr>
              <w:jc w:val="center"/>
              <w:rPr>
                <w:lang w:val="lv-LV"/>
              </w:rPr>
            </w:pPr>
          </w:p>
          <w:p w:rsidR="007B69EC" w:rsidRPr="000065A6" w:rsidRDefault="007B69EC" w:rsidP="00A60F94">
            <w:pPr>
              <w:jc w:val="center"/>
              <w:rPr>
                <w:lang w:val="lv-LV"/>
              </w:rPr>
            </w:pPr>
          </w:p>
        </w:tc>
        <w:tc>
          <w:tcPr>
            <w:tcW w:w="8328" w:type="dxa"/>
            <w:gridSpan w:val="2"/>
          </w:tcPr>
          <w:p w:rsidR="007B69EC" w:rsidRPr="000065A6" w:rsidRDefault="00FB6C2E">
            <w:pPr>
              <w:rPr>
                <w:lang w:val="lv-LV"/>
              </w:rPr>
            </w:pP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15290F" wp14:editId="01D51A8A">
                      <wp:simplePos x="0" y="0"/>
                      <wp:positionH relativeFrom="column">
                        <wp:posOffset>730249</wp:posOffset>
                      </wp:positionH>
                      <wp:positionV relativeFrom="paragraph">
                        <wp:posOffset>2435225</wp:posOffset>
                      </wp:positionV>
                      <wp:extent cx="4410075" cy="361950"/>
                      <wp:effectExtent l="0" t="0" r="28575" b="19050"/>
                      <wp:wrapNone/>
                      <wp:docPr id="2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3F6" w:rsidRPr="008F522B" w:rsidRDefault="00164387" w:rsidP="00C113F6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O</w:t>
                                  </w:r>
                                  <w:r w:rsidR="00C113F6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rganizē audžuģimenē vai speciali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zētā a</w:t>
                                  </w:r>
                                  <w:r w:rsidR="0052143E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u</w:t>
                                  </w:r>
                                  <w:r w:rsidR="00C113F6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džuģimenē ievietotā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bērna sa</w:t>
                                  </w:r>
                                  <w:r w:rsidR="0052143E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s</w:t>
                                  </w:r>
                                  <w:r w:rsidR="00C113F6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karsmi </w:t>
                                  </w:r>
                                  <w:r w:rsidR="00C113F6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ar </w:t>
                                  </w:r>
                                  <w:r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radinie</w:t>
                                  </w:r>
                                  <w:r w:rsidR="00C113F6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kiem vai bērnam tuvām personām</w:t>
                                  </w:r>
                                  <w:r w:rsidR="00C17ADC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.</w:t>
                                  </w:r>
                                </w:p>
                                <w:p w:rsidR="00C113F6" w:rsidRPr="00911977" w:rsidRDefault="00C113F6" w:rsidP="00C113F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- </w:t>
                                  </w:r>
                                </w:p>
                                <w:p w:rsidR="00C113F6" w:rsidRDefault="00C113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5290F" id="Text Box 42" o:spid="_x0000_s1037" type="#_x0000_t202" style="position:absolute;margin-left:57.5pt;margin-top:191.75pt;width:347.2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">
                      <v:textbox>
                        <w:txbxContent>
                          <w:p w:rsidR="00C113F6" w:rsidRPr="008F522B" w:rsidRDefault="00164387" w:rsidP="00C113F6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O</w:t>
                            </w:r>
                            <w:r w:rsidR="00C113F6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rganizē audžuģimenē vai speciali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zētā a</w:t>
                            </w:r>
                            <w:r w:rsidR="0052143E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u</w:t>
                            </w:r>
                            <w:r w:rsidR="00C113F6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džuģimenē ievietotā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bērna sa</w:t>
                            </w:r>
                            <w:r w:rsidR="0052143E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s</w:t>
                            </w:r>
                            <w:r w:rsidR="00C113F6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karsmi </w:t>
                            </w:r>
                            <w:r w:rsidR="00C113F6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ar </w:t>
                            </w:r>
                            <w:r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radinie</w:t>
                            </w:r>
                            <w:r w:rsidR="00C113F6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kiem vai bērnam tuvām personām</w:t>
                            </w:r>
                            <w:r w:rsidR="00C17ADC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.</w:t>
                            </w:r>
                          </w:p>
                          <w:p w:rsidR="00C113F6" w:rsidRPr="00911977" w:rsidRDefault="00C113F6" w:rsidP="00C113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- </w:t>
                            </w:r>
                          </w:p>
                          <w:p w:rsidR="00C113F6" w:rsidRDefault="00C113F6"/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4CD679" wp14:editId="36CCD06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900555</wp:posOffset>
                      </wp:positionV>
                      <wp:extent cx="4456430" cy="495300"/>
                      <wp:effectExtent l="10795" t="8255" r="9525" b="10795"/>
                      <wp:wrapNone/>
                      <wp:docPr id="2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13F6" w:rsidRPr="008F522B" w:rsidRDefault="00873C8A">
                                  <w:pPr>
                                    <w:rPr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N</w:t>
                                  </w:r>
                                  <w:r w:rsidR="00C113F6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odrošina psihosociālo atbalstu audžuģimenēm un specializētajām audžuģimenēm, arī</w:t>
                                  </w:r>
                                  <w:proofErr w:type="gramStart"/>
                                  <w:r w:rsidR="00C113F6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 </w:t>
                                  </w:r>
                                  <w:proofErr w:type="gramEnd"/>
                                  <w:r w:rsidR="00C113F6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ģimenē ievietotajam bērnam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un Centra speciā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istu atbalstu audžuģimenēm un specializētajām audžuģimenē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CD679" id="Text Box 41" o:spid="_x0000_s1038" type="#_x0000_t202" style="position:absolute;margin-left:55.45pt;margin-top:149.65pt;width:350.9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">
                      <v:textbox>
                        <w:txbxContent>
                          <w:p w:rsidR="00C113F6" w:rsidRPr="008F522B" w:rsidRDefault="00873C8A">
                            <w:pPr>
                              <w:rPr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N</w:t>
                            </w:r>
                            <w:r w:rsidR="00C113F6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odrošina psihosociālo atbalstu audžuģimenēm un specializētajām audžuģimenēm, arī</w:t>
                            </w:r>
                            <w:proofErr w:type="gramStart"/>
                            <w:r w:rsidR="00C113F6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 </w:t>
                            </w:r>
                            <w:proofErr w:type="gramEnd"/>
                            <w:r w:rsidR="00C113F6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ģimenē ievietotajam bērnam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un Centra speciā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istu atbalstu audžuģimenēm un specializētajām audžuģimenē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64BF6F" wp14:editId="3610FD5C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82550</wp:posOffset>
                      </wp:positionV>
                      <wp:extent cx="4485005" cy="1200150"/>
                      <wp:effectExtent l="0" t="0" r="10795" b="19050"/>
                      <wp:wrapNone/>
                      <wp:docPr id="1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500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A2F" w:rsidRPr="008F522B" w:rsidRDefault="008C512C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Centrs slēdz vienošanos ar laulātajiem (personu), kuri ar bāriņtiesas lēmumu ir atzīti par piemērotiem audžuģimenes pienākumu veikšanai, audžuģimeni un specializēto audžuģimeni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(Centra un ģimenes vienošanās)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un nodrošina nepieciešamās mācības un atbalstu</w:t>
                                  </w:r>
                                  <w:proofErr w:type="gramStart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.</w:t>
                                  </w:r>
                                  <w:proofErr w:type="gramEnd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T.sk. nodrošina un informē bāriņtiesu par psihologa atzinumu audžuģimenes/specializētās audžuģimenes statusa iegūšanai, laulāto (personas)/audžuģimenes raksturojumu un informāciju par mācību programmas apguvi audžuģimenes/specializētās audžuģimenes statusa </w:t>
                                  </w:r>
                                  <w:r w:rsidR="008F522B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egūšanai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; izstrādā un īsteno audžuģimenes vai specializētās audžuģimenes atbalsta un tajā ievietotā bērna individuālās attīstības plānu</w:t>
                                  </w:r>
                                  <w:r w:rsidR="00FB6C2E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; nodrošina zināšanu pilnveides mācības </w:t>
                                  </w:r>
                                  <w:proofErr w:type="spellStart"/>
                                  <w:r w:rsidR="00FB6C2E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u.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BF6F" id="Text Box 31" o:spid="_x0000_s1039" type="#_x0000_t202" style="position:absolute;margin-left:53pt;margin-top:6.5pt;width:353.1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">
                      <v:textbox>
                        <w:txbxContent>
                          <w:p w:rsidR="00214A2F" w:rsidRPr="008F522B" w:rsidRDefault="008C512C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Centrs slēdz vienošanos ar laulātajiem (personu), kuri ar bāriņtiesas lēmumu ir atzīti par piemērotiem audžuģimenes pienākumu veikšanai, audžuģimeni un specializēto audžuģimeni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(Centra un ģimenes vienošanās)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un nodrošina nepieciešamās mācības un atbalstu</w:t>
                            </w:r>
                            <w:proofErr w:type="gramStart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.</w:t>
                            </w:r>
                            <w:proofErr w:type="gramEnd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T.sk. nodrošina un informē bāriņtiesu par psihologa atzinumu audžuģimenes/specializētās audžuģimenes statusa iegūšanai, laulāto (personas)/audžuģimenes raksturojumu un informāciju par mācību programmas apguvi audžuģimenes/specializētās audžuģimenes statusa </w:t>
                            </w:r>
                            <w:r w:rsidR="008F522B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egūšanai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; izstrādā un īsteno audžuģimenes vai specializētās audžuģimenes atbalsta un tajā ievietotā bērna individuālās attīstības plānu</w:t>
                            </w:r>
                            <w:r w:rsidR="00FB6C2E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; nodrošina zināšanu pilnveides mācības </w:t>
                            </w:r>
                            <w:proofErr w:type="spellStart"/>
                            <w:r w:rsidR="00FB6C2E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u.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512C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D48BD0" wp14:editId="290478CA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367155</wp:posOffset>
                      </wp:positionV>
                      <wp:extent cx="4456430" cy="495300"/>
                      <wp:effectExtent l="10795" t="8255" r="9525" b="10795"/>
                      <wp:wrapNone/>
                      <wp:docPr id="2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687" w:rsidRPr="008F522B" w:rsidRDefault="00873C8A" w:rsidP="00651687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S</w:t>
                                  </w:r>
                                  <w:r w:rsidR="0065168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ēdz līgumu ar specializēto audžuģimeni</w:t>
                                  </w:r>
                                  <w:r w:rsidR="00FE618A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FE618A"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(Centra un specializētās audžuģimenes līgums)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un nodrošina </w:t>
                                  </w:r>
                                  <w:r w:rsidR="0065168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atlīdzības </w:t>
                                  </w:r>
                                  <w:r w:rsidR="00651687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par speci</w:t>
                                  </w:r>
                                  <w:r w:rsidR="00B11440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</w:t>
                                  </w:r>
                                  <w:r w:rsidR="00651687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izētās audžuģimenes pienākumu pildīšan</w:t>
                                  </w:r>
                                  <w:r w:rsidR="00B11440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s</w:t>
                                  </w:r>
                                  <w:r w:rsidR="00651687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65168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prēķināšanu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un</w:t>
                                  </w:r>
                                  <w:r w:rsidR="0065168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izmaksu</w:t>
                                  </w:r>
                                  <w:r w:rsidR="00B11440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,</w:t>
                                  </w:r>
                                  <w:r w:rsidR="00651687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651687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vienreizēju</w:t>
                                  </w:r>
                                  <w:r w:rsidR="00B11440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651687" w:rsidRPr="008F522B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mājokļa iekārtošanas kompensācijas izmaksu </w:t>
                                  </w:r>
                                </w:p>
                                <w:p w:rsidR="00651687" w:rsidRDefault="006516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8BD0" id="Text Box 39" o:spid="_x0000_s1040" type="#_x0000_t202" style="position:absolute;margin-left:55.45pt;margin-top:107.65pt;width:350.9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">
                      <v:textbox>
                        <w:txbxContent>
                          <w:p w:rsidR="00651687" w:rsidRPr="008F522B" w:rsidRDefault="00873C8A" w:rsidP="00651687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S</w:t>
                            </w:r>
                            <w:r w:rsidR="0065168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ēdz līgumu ar specializēto audžuģimeni</w:t>
                            </w:r>
                            <w:r w:rsidR="00FE618A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FE618A"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(Centra un specializētās audžuģimenes līgums)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un nodrošina </w:t>
                            </w:r>
                            <w:r w:rsidR="0065168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atlīdzības </w:t>
                            </w:r>
                            <w:r w:rsidR="00651687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par speci</w:t>
                            </w:r>
                            <w:r w:rsidR="00B11440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</w:t>
                            </w:r>
                            <w:r w:rsidR="00651687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izētās audžuģimenes pienākumu pildīšan</w:t>
                            </w:r>
                            <w:r w:rsidR="00B11440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s</w:t>
                            </w:r>
                            <w:r w:rsidR="00651687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65168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prēķināšanu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un</w:t>
                            </w:r>
                            <w:r w:rsidR="0065168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izmaksu</w:t>
                            </w:r>
                            <w:r w:rsidR="00B11440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,</w:t>
                            </w:r>
                            <w:r w:rsidR="00651687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651687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vienreizēju</w:t>
                            </w:r>
                            <w:r w:rsidR="00B11440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651687" w:rsidRPr="008F522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mājokļa iekārtošanas kompensācijas izmaksu </w:t>
                            </w:r>
                          </w:p>
                          <w:p w:rsidR="00651687" w:rsidRDefault="00651687"/>
                        </w:txbxContent>
                      </v:textbox>
                    </v:shape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79375</wp:posOffset>
                      </wp:positionV>
                      <wp:extent cx="95250" cy="2630805"/>
                      <wp:effectExtent l="6350" t="6350" r="12700" b="10795"/>
                      <wp:wrapNone/>
                      <wp:docPr id="1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2630805"/>
                              </a:xfrm>
                              <a:prstGeom prst="rightBrace">
                                <a:avLst>
                                  <a:gd name="adj1" fmla="val 230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1C0FE83" id="AutoShape 46" o:spid="_x0000_s1026" type="#_x0000_t88" style="position:absolute;margin-left:39.65pt;margin-top:6.25pt;width:7.5pt;height:20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AmgQIAADA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"/>
                  </w:pict>
                </mc:Fallback>
              </mc:AlternateContent>
            </w:r>
            <w:r w:rsidR="0028756F"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9375</wp:posOffset>
                      </wp:positionV>
                      <wp:extent cx="334010" cy="2630805"/>
                      <wp:effectExtent l="13970" t="6350" r="13970" b="10795"/>
                      <wp:wrapNone/>
                      <wp:docPr id="1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263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387" w:rsidRDefault="00164387"/>
                                <w:p w:rsidR="00132652" w:rsidRPr="00164387" w:rsidRDefault="0013265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6438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  <w:p w:rsidR="00132652" w:rsidRPr="00164387" w:rsidRDefault="0013265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6438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  <w:p w:rsidR="00132652" w:rsidRPr="00164387" w:rsidRDefault="0013265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6438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  <w:p w:rsidR="00132652" w:rsidRPr="00164387" w:rsidRDefault="0013265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6438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</w:p>
                                <w:p w:rsidR="00132652" w:rsidRPr="00164387" w:rsidRDefault="00132652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6438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</w:p>
                                <w:p w:rsidR="00132652" w:rsidRDefault="00132652">
                                  <w:r w:rsidRPr="0016438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id="Text Box 45" o:spid="_x0000_s1041" type="#_x0000_t202" style="position:absolute;margin-left:7.25pt;margin-top:6.25pt;width:26.3pt;height:20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sOLQIAAFo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">
                      <v:textbox>
                        <w:txbxContent>
                          <w:p w:rsidR="00164387" w:rsidRDefault="00164387"/>
                          <w:p w:rsidR="00132652" w:rsidRPr="00164387" w:rsidRDefault="0013265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4387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:rsidR="00132652" w:rsidRPr="00164387" w:rsidRDefault="0013265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4387">
                              <w:rPr>
                                <w:b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:rsidR="00132652" w:rsidRPr="00164387" w:rsidRDefault="0013265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438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:rsidR="00132652" w:rsidRPr="00164387" w:rsidRDefault="0013265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4387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:rsidR="00132652" w:rsidRPr="00164387" w:rsidRDefault="0013265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64387">
                              <w:rPr>
                                <w:b/>
                                <w:sz w:val="26"/>
                                <w:szCs w:val="26"/>
                              </w:rPr>
                              <w:t>R</w:t>
                            </w:r>
                          </w:p>
                          <w:p w:rsidR="00132652" w:rsidRDefault="00132652">
                            <w:r w:rsidRPr="00164387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69EC" w:rsidTr="00807A06">
        <w:trPr>
          <w:trHeight w:val="70"/>
        </w:trPr>
        <w:tc>
          <w:tcPr>
            <w:tcW w:w="1526" w:type="dxa"/>
            <w:vAlign w:val="center"/>
          </w:tcPr>
          <w:p w:rsidR="00FE618A" w:rsidRPr="000065A6" w:rsidRDefault="00FE618A" w:rsidP="0016438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FE618A" w:rsidRPr="000065A6" w:rsidRDefault="00FE618A" w:rsidP="00164387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164387" w:rsidRPr="000065A6" w:rsidRDefault="00164387" w:rsidP="00164387">
            <w:pPr>
              <w:jc w:val="center"/>
              <w:rPr>
                <w:lang w:val="lv-LV"/>
              </w:rPr>
            </w:pPr>
            <w:r w:rsidRPr="000065A6">
              <w:rPr>
                <w:rFonts w:ascii="Times New Roman" w:hAnsi="Times New Roman" w:cs="Times New Roman"/>
                <w:b/>
                <w:lang w:val="lv-LV"/>
              </w:rPr>
              <w:t>LM izdevumu kompensē</w:t>
            </w:r>
            <w:r w:rsidR="0052143E" w:rsidRPr="000065A6">
              <w:rPr>
                <w:rFonts w:ascii="Times New Roman" w:hAnsi="Times New Roman" w:cs="Times New Roman"/>
                <w:b/>
                <w:lang w:val="lv-LV"/>
              </w:rPr>
              <w:t>-</w:t>
            </w:r>
            <w:proofErr w:type="spellStart"/>
            <w:r w:rsidRPr="000065A6">
              <w:rPr>
                <w:rFonts w:ascii="Times New Roman" w:hAnsi="Times New Roman" w:cs="Times New Roman"/>
                <w:b/>
                <w:lang w:val="lv-LV"/>
              </w:rPr>
              <w:t>šana</w:t>
            </w:r>
            <w:proofErr w:type="spellEnd"/>
            <w:r w:rsidRPr="000065A6">
              <w:rPr>
                <w:rFonts w:ascii="Times New Roman" w:hAnsi="Times New Roman" w:cs="Times New Roman"/>
                <w:b/>
                <w:lang w:val="lv-LV"/>
              </w:rPr>
              <w:t xml:space="preserve"> par Centra izveidošanu un iekārtošanu</w:t>
            </w:r>
          </w:p>
          <w:p w:rsidR="007B69EC" w:rsidRPr="000065A6" w:rsidRDefault="007B69EC" w:rsidP="00164387">
            <w:pPr>
              <w:jc w:val="center"/>
              <w:rPr>
                <w:lang w:val="lv-LV"/>
              </w:rPr>
            </w:pPr>
          </w:p>
          <w:p w:rsidR="007B69EC" w:rsidRPr="000065A6" w:rsidRDefault="007B69EC" w:rsidP="00164387">
            <w:pPr>
              <w:jc w:val="center"/>
              <w:rPr>
                <w:lang w:val="lv-LV"/>
              </w:rPr>
            </w:pPr>
          </w:p>
          <w:p w:rsidR="007B69EC" w:rsidRPr="000065A6" w:rsidRDefault="007B69EC" w:rsidP="00807A06">
            <w:pPr>
              <w:rPr>
                <w:lang w:val="lv-LV"/>
              </w:rPr>
            </w:pPr>
          </w:p>
        </w:tc>
        <w:tc>
          <w:tcPr>
            <w:tcW w:w="8328" w:type="dxa"/>
            <w:gridSpan w:val="2"/>
          </w:tcPr>
          <w:p w:rsidR="000943E9" w:rsidRPr="000065A6" w:rsidRDefault="0028756F">
            <w:pPr>
              <w:rPr>
                <w:lang w:val="lv-LV"/>
              </w:rPr>
            </w:pP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600710</wp:posOffset>
                      </wp:positionV>
                      <wp:extent cx="1706245" cy="133350"/>
                      <wp:effectExtent l="11430" t="10160" r="25400" b="56515"/>
                      <wp:wrapNone/>
                      <wp:docPr id="1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624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0ED8BF55" id="AutoShape 54" o:spid="_x0000_s1026" type="#_x0000_t32" style="position:absolute;margin-left:226.8pt;margin-top:47.3pt;width:134.3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dH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600710</wp:posOffset>
                      </wp:positionV>
                      <wp:extent cx="0" cy="133350"/>
                      <wp:effectExtent l="52705" t="10160" r="61595" b="18415"/>
                      <wp:wrapNone/>
                      <wp:docPr id="1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C129454" id="AutoShape 53" o:spid="_x0000_s1026" type="#_x0000_t32" style="position:absolute;margin-left:193.3pt;margin-top:47.3pt;width:0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WlNQIAAF4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600710</wp:posOffset>
                      </wp:positionV>
                      <wp:extent cx="1590675" cy="133350"/>
                      <wp:effectExtent l="25400" t="10160" r="12700" b="56515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067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3E02515" id="AutoShape 52" o:spid="_x0000_s1026" type="#_x0000_t32" style="position:absolute;margin-left:39.65pt;margin-top:47.3pt;width:125.25pt;height:10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835</wp:posOffset>
                      </wp:positionV>
                      <wp:extent cx="4971415" cy="523875"/>
                      <wp:effectExtent l="10795" t="10160" r="8890" b="8890"/>
                      <wp:wrapNone/>
                      <wp:docPr id="1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141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18A" w:rsidRPr="008F522B" w:rsidRDefault="00FE618A" w:rsidP="00FE61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ai saņemtu</w:t>
                                  </w:r>
                                  <w:proofErr w:type="gramStart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 </w:t>
                                  </w:r>
                                  <w:proofErr w:type="gramEnd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no LM Centra izveides un iekārtošanas izdevumu vienreizēju kompensāciju ne vairāk kā 10 000 euro apmērā, Centram ir jābūt</w:t>
                                  </w:r>
                                  <w:r w:rsidR="00DF0842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CB12F2"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reģistrētam kā pakalpojuma sniedzējam vismaz 9 mēnešus</w:t>
                                  </w:r>
                                  <w:r w:rsidR="00CB12F2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, bet </w:t>
                                  </w:r>
                                  <w:r w:rsidR="00CB12F2"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ne ilgāk kā  24 mēnešus</w:t>
                                  </w:r>
                                  <w:r w:rsidR="00CB12F2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un </w:t>
                                  </w:r>
                                  <w:r w:rsidR="00DF0842"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noslēgtam / noslēgtiem, spēkā esošam/ esošiem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:</w:t>
                                  </w:r>
                                </w:p>
                                <w:p w:rsidR="00FE618A" w:rsidRDefault="00FE61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42" type="#_x0000_t202" style="position:absolute;margin-left:3.25pt;margin-top:6.05pt;width:391.4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vtLwIAAFoEAAAOAAAAZHJzL2Uyb0RvYy54bWysVNtu2zAMfR+wfxD0vjhOnS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">
                      <v:textbox>
                        <w:txbxContent>
                          <w:p w:rsidR="00FE618A" w:rsidRPr="008F522B" w:rsidRDefault="00FE618A" w:rsidP="00FE61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ai saņemtu</w:t>
                            </w:r>
                            <w:proofErr w:type="gramStart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 </w:t>
                            </w:r>
                            <w:proofErr w:type="gramEnd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no LM Centra izveides un iekārtošanas izdevumu vienreizēju kompensāciju ne vairāk kā 10 000 euro apmērā, Centram ir jābūt</w:t>
                            </w:r>
                            <w:r w:rsidR="00DF0842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CB12F2"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reģistrētam kā pakalpojuma sniedzējam vismaz 9 mēnešus</w:t>
                            </w:r>
                            <w:r w:rsidR="00CB12F2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, bet </w:t>
                            </w:r>
                            <w:r w:rsidR="00CB12F2"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ne ilgāk kā  24 mēnešus</w:t>
                            </w:r>
                            <w:r w:rsidR="00CB12F2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un </w:t>
                            </w:r>
                            <w:r w:rsidR="00DF0842"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noslēgtam / noslēgtiem, spēkā esošam/ esošiem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:</w:t>
                            </w:r>
                          </w:p>
                          <w:p w:rsidR="00FE618A" w:rsidRDefault="00FE618A"/>
                        </w:txbxContent>
                      </v:textbox>
                    </v:shape>
                  </w:pict>
                </mc:Fallback>
              </mc:AlternateContent>
            </w:r>
          </w:p>
          <w:p w:rsidR="000943E9" w:rsidRPr="000065A6" w:rsidRDefault="000943E9" w:rsidP="000943E9">
            <w:pPr>
              <w:rPr>
                <w:lang w:val="lv-LV"/>
              </w:rPr>
            </w:pPr>
          </w:p>
          <w:p w:rsidR="000943E9" w:rsidRPr="000065A6" w:rsidRDefault="0028756F" w:rsidP="000943E9">
            <w:pPr>
              <w:rPr>
                <w:lang w:val="lv-LV"/>
              </w:rPr>
            </w:pP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10185</wp:posOffset>
                      </wp:positionV>
                      <wp:extent cx="1194435" cy="367665"/>
                      <wp:effectExtent l="5715" t="10160" r="9525" b="12700"/>
                      <wp:wrapNone/>
                      <wp:docPr id="1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18A" w:rsidRPr="008F522B" w:rsidRDefault="00FE618A" w:rsidP="00CB12F2">
                                  <w:pPr>
                                    <w:jc w:val="center"/>
                                    <w:rPr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LM līgumam ar</w:t>
                                  </w:r>
                                  <w:proofErr w:type="gramStart"/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r w:rsidR="00DF0842"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</w:t>
                                  </w:r>
                                  <w:proofErr w:type="gramEnd"/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Cent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43" type="#_x0000_t202" style="position:absolute;margin-left:.6pt;margin-top:16.55pt;width:94.05pt;height:2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nELgIAAFo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">
                      <v:textbox>
                        <w:txbxContent>
                          <w:p w:rsidR="00FE618A" w:rsidRPr="008F522B" w:rsidRDefault="00FE618A" w:rsidP="00CB12F2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LM līgumam ar</w:t>
                            </w:r>
                            <w:proofErr w:type="gramStart"/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r w:rsidR="00DF0842"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 xml:space="preserve"> </w:t>
                            </w:r>
                            <w:proofErr w:type="gramEnd"/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Cent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210185</wp:posOffset>
                      </wp:positionV>
                      <wp:extent cx="1536700" cy="367665"/>
                      <wp:effectExtent l="6350" t="10160" r="9525" b="12700"/>
                      <wp:wrapNone/>
                      <wp:docPr id="1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18A" w:rsidRPr="008F522B" w:rsidRDefault="00DF0842" w:rsidP="00CB12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ne mazāk kā</w:t>
                                  </w:r>
                                  <w:proofErr w:type="gramStart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 </w:t>
                                  </w:r>
                                  <w:proofErr w:type="gramEnd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50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Centra un ģimenes vienošanā</w:t>
                                  </w:r>
                                  <w:r w:rsidR="0052143E"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4" type="#_x0000_t202" style="position:absolute;margin-left:100.4pt;margin-top:16.55pt;width:121pt;height:2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5aLA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">
                      <v:textbox>
                        <w:txbxContent>
                          <w:p w:rsidR="00FE618A" w:rsidRPr="008F522B" w:rsidRDefault="00DF0842" w:rsidP="00CB12F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ne mazāk kā</w:t>
                            </w:r>
                            <w:proofErr w:type="gramStart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 </w:t>
                            </w:r>
                            <w:proofErr w:type="gramEnd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50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Centra un ģimenes vienošanā</w:t>
                            </w:r>
                            <w:r w:rsidR="0052143E"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936875</wp:posOffset>
                      </wp:positionH>
                      <wp:positionV relativeFrom="paragraph">
                        <wp:posOffset>210185</wp:posOffset>
                      </wp:positionV>
                      <wp:extent cx="2170430" cy="367665"/>
                      <wp:effectExtent l="10795" t="10160" r="9525" b="1270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18A" w:rsidRPr="008F522B" w:rsidRDefault="00DF0842" w:rsidP="00CB12F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ne mazāk kā 10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lv-LV"/>
                                    </w:rPr>
                                    <w:t>Centra un specializēto audžuģimeņu līgumi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45" type="#_x0000_t202" style="position:absolute;margin-left:231.25pt;margin-top:16.55pt;width:170.9pt;height:2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">
                      <v:textbox>
                        <w:txbxContent>
                          <w:p w:rsidR="00FE618A" w:rsidRPr="008F522B" w:rsidRDefault="00DF0842" w:rsidP="00CB12F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ne mazāk kā 10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lv-LV"/>
                              </w:rPr>
                              <w:t>Centra un specializēto audžuģimeņu līgumi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43E9" w:rsidRPr="000065A6" w:rsidRDefault="000943E9" w:rsidP="000943E9">
            <w:pPr>
              <w:rPr>
                <w:lang w:val="lv-LV"/>
              </w:rPr>
            </w:pPr>
          </w:p>
          <w:p w:rsidR="000943E9" w:rsidRPr="000065A6" w:rsidRDefault="0028756F" w:rsidP="000943E9">
            <w:pPr>
              <w:rPr>
                <w:lang w:val="lv-LV"/>
              </w:rPr>
            </w:pP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87960</wp:posOffset>
                      </wp:positionV>
                      <wp:extent cx="3195320" cy="514350"/>
                      <wp:effectExtent l="12700" t="6350" r="11430" b="12700"/>
                      <wp:wrapNone/>
                      <wp:docPr id="9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2F2" w:rsidRPr="008F522B" w:rsidRDefault="000943E9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zdevumu tāmi par ēku vai telpu remontdarbu, mēbeļu, iekārtu, t.sk. datortehnikas iegādi u.c. izdevumiem un pēc LM pieprasījuma tāmē norādīto izdevumu attaisnojošos dokument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6" type="#_x0000_t202" style="position:absolute;margin-left:154.9pt;margin-top:14.8pt;width:251.6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">
                      <v:textbox>
                        <w:txbxContent>
                          <w:p w:rsidR="00CB12F2" w:rsidRPr="008F522B" w:rsidRDefault="000943E9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zdevumu tāmi par ēku vai telpu remontdarbu, mēbeļu, iekārtu, t.sk. datortehnikas iegādi u.c. izdevumiem un pēc LM pieprasījuma tāmē norādīto izdevumu attaisnojošos dokumen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87960</wp:posOffset>
                      </wp:positionV>
                      <wp:extent cx="1644650" cy="514350"/>
                      <wp:effectExtent l="10795" t="6350" r="11430" b="12700"/>
                      <wp:wrapNone/>
                      <wp:docPr id="8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2F2" w:rsidRPr="008F522B" w:rsidRDefault="000943E9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esniedz LM iesniegumu par Centra izveides un iekārtošanas kompensācijas saņemša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7" type="#_x0000_t202" style="position:absolute;margin-left:3.25pt;margin-top:14.8pt;width:129.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">
                      <v:textbox>
                        <w:txbxContent>
                          <w:p w:rsidR="00CB12F2" w:rsidRPr="008F522B" w:rsidRDefault="000943E9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esniedz LM iesniegumu par Centra izveides un iekārtošanas kompensācijas saņemša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406650</wp:posOffset>
                      </wp:positionH>
                      <wp:positionV relativeFrom="paragraph">
                        <wp:posOffset>-2172335</wp:posOffset>
                      </wp:positionV>
                      <wp:extent cx="180975" cy="4540250"/>
                      <wp:effectExtent l="6350" t="6350" r="6350" b="12700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80975" cy="4540250"/>
                              </a:xfrm>
                              <a:prstGeom prst="rightBrace">
                                <a:avLst>
                                  <a:gd name="adj1" fmla="val 209064"/>
                                  <a:gd name="adj2" fmla="val 808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5B17048" id="AutoShape 51" o:spid="_x0000_s1026" type="#_x0000_t88" style="position:absolute;margin-left:189.5pt;margin-top:-171.05pt;width:14.25pt;height:357.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" adj=",17458"/>
                  </w:pict>
                </mc:Fallback>
              </mc:AlternateContent>
            </w:r>
          </w:p>
          <w:p w:rsidR="000943E9" w:rsidRPr="000065A6" w:rsidRDefault="000943E9" w:rsidP="000943E9">
            <w:pPr>
              <w:rPr>
                <w:lang w:val="lv-LV"/>
              </w:rPr>
            </w:pPr>
          </w:p>
          <w:p w:rsidR="007B69EC" w:rsidRPr="000065A6" w:rsidRDefault="0028756F" w:rsidP="006A7219">
            <w:pPr>
              <w:tabs>
                <w:tab w:val="left" w:pos="2727"/>
                <w:tab w:val="center" w:pos="4056"/>
              </w:tabs>
              <w:ind w:left="2727"/>
              <w:rPr>
                <w:lang w:val="lv-LV"/>
              </w:rPr>
            </w:pP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250190</wp:posOffset>
                      </wp:positionV>
                      <wp:extent cx="2532380" cy="523875"/>
                      <wp:effectExtent l="7620" t="11430" r="12700" b="7620"/>
                      <wp:wrapNone/>
                      <wp:docPr id="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38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19" w:rsidRPr="008F522B" w:rsidRDefault="006A7219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Centra izveides un iekārtošanas kompensācijas piešķiršanu un tā apjomu. Kompensāciju izmaksā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lang w:val="lv-LV"/>
                                    </w:rPr>
                                    <w:t xml:space="preserve"> </w:t>
                                  </w: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1 mēneša laikā pēc lēmuma pieņemšan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48" type="#_x0000_t202" style="position:absolute;left:0;text-align:left;margin-left:201pt;margin-top:19.7pt;width:199.4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">
                      <v:textbox>
                        <w:txbxContent>
                          <w:p w:rsidR="006A7219" w:rsidRPr="008F522B" w:rsidRDefault="006A7219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Centra izveides un iekārtošanas kompensācijas piešķiršanu un tā apjomu. Kompensāciju izmaksā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lang w:val="lv-LV"/>
                              </w:rPr>
                              <w:t xml:space="preserve"> </w:t>
                            </w: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1 mēneša laikā pēc lēmuma pieņemšan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864235</wp:posOffset>
                      </wp:positionV>
                      <wp:extent cx="344805" cy="71755"/>
                      <wp:effectExtent l="5715" t="6350" r="30480" b="55245"/>
                      <wp:wrapNone/>
                      <wp:docPr id="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684F4CF" id="AutoShape 65" o:spid="_x0000_s1026" type="#_x0000_t32" style="position:absolute;margin-left:173.85pt;margin-top:68.05pt;width:27.1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E8OAIAAGE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507365</wp:posOffset>
                      </wp:positionV>
                      <wp:extent cx="344805" cy="9525"/>
                      <wp:effectExtent l="5715" t="49530" r="20955" b="55245"/>
                      <wp:wrapNone/>
                      <wp:docPr id="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0E9E5B1" id="AutoShape 64" o:spid="_x0000_s1026" type="#_x0000_t32" style="position:absolute;margin-left:173.85pt;margin-top:39.95pt;width:27.15pt;height: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1wMwIAAGA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864235</wp:posOffset>
                      </wp:positionV>
                      <wp:extent cx="2554605" cy="271780"/>
                      <wp:effectExtent l="7620" t="6350" r="9525" b="7620"/>
                      <wp:wrapNone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460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19" w:rsidRPr="008F522B" w:rsidRDefault="006A7219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Atteikumu piešķirt kompensācij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9" type="#_x0000_t202" style="position:absolute;left:0;text-align:left;margin-left:201pt;margin-top:68.05pt;width:201.15pt;height:21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">
                      <v:textbox>
                        <w:txbxContent>
                          <w:p w:rsidR="006A7219" w:rsidRPr="008F522B" w:rsidRDefault="006A7219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bookmarkStart w:id="1" w:name="_GoBack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Atteikumu piešķirt kompensāciju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16865</wp:posOffset>
                      </wp:positionV>
                      <wp:extent cx="2115820" cy="666750"/>
                      <wp:effectExtent l="13970" t="11430" r="13335" b="762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19" w:rsidRPr="008F522B" w:rsidRDefault="006A7219">
                                  <w:pPr>
                                    <w:rPr>
                                      <w:sz w:val="18"/>
                                      <w:szCs w:val="18"/>
                                      <w:lang w:val="lv-LV"/>
                                    </w:rPr>
                                  </w:pPr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LM</w:t>
                                  </w:r>
                                  <w:proofErr w:type="gramStart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 xml:space="preserve">  </w:t>
                                  </w:r>
                                  <w:proofErr w:type="gramEnd"/>
                                  <w:r w:rsidRPr="008F522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lv-LV"/>
                                    </w:rPr>
                                    <w:t>izskata saņemtos dokumentus, izvērtē izdevumu atbilstību un nepieciešamību pakalpojuma sniegšanai un mēneša laikā pieņem lēmumu p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50" type="#_x0000_t202" style="position:absolute;left:0;text-align:left;margin-left:7.25pt;margin-top:24.95pt;width:166.6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">
                      <v:textbox>
                        <w:txbxContent>
                          <w:p w:rsidR="006A7219" w:rsidRPr="008F522B" w:rsidRDefault="006A7219">
                            <w:pPr>
                              <w:rPr>
                                <w:sz w:val="18"/>
                                <w:szCs w:val="18"/>
                                <w:lang w:val="lv-LV"/>
                              </w:rPr>
                            </w:pPr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LM</w:t>
                            </w:r>
                            <w:proofErr w:type="gramStart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 xml:space="preserve">  </w:t>
                            </w:r>
                            <w:proofErr w:type="gramEnd"/>
                            <w:r w:rsidRPr="008F52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lv-LV"/>
                              </w:rPr>
                              <w:t>izskata saņemtos dokumentus, izvērtē izdevumu atbilstību un nepieciešamību pakalpojuma sniegšanai un mēneša laikā pieņem lēmumu pa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5A6"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-2272665</wp:posOffset>
                      </wp:positionV>
                      <wp:extent cx="186055" cy="4993005"/>
                      <wp:effectExtent l="13970" t="6350" r="12700" b="762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86055" cy="4993005"/>
                              </a:xfrm>
                              <a:prstGeom prst="rightBrace">
                                <a:avLst>
                                  <a:gd name="adj1" fmla="val 223635"/>
                                  <a:gd name="adj2" fmla="val 701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A95AC68" id="AutoShape 60" o:spid="_x0000_s1026" type="#_x0000_t88" style="position:absolute;margin-left:196.5pt;margin-top:-178.95pt;width:14.65pt;height:393.1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" adj=",15163"/>
                  </w:pict>
                </mc:Fallback>
              </mc:AlternateContent>
            </w:r>
            <w:r w:rsidR="000943E9" w:rsidRPr="000065A6">
              <w:rPr>
                <w:lang w:val="lv-LV"/>
              </w:rPr>
              <w:t>un</w:t>
            </w:r>
          </w:p>
        </w:tc>
      </w:tr>
    </w:tbl>
    <w:p w:rsidR="007B69EC" w:rsidRDefault="007B69EC"/>
    <w:sectPr w:rsidR="007B69EC" w:rsidSect="00D46F4B">
      <w:pgSz w:w="11906" w:h="16838" w:code="9"/>
      <w:pgMar w:top="794" w:right="1021" w:bottom="82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B7" w:rsidRDefault="00980DB7" w:rsidP="007D48F4">
      <w:pPr>
        <w:spacing w:after="0" w:line="240" w:lineRule="auto"/>
      </w:pPr>
      <w:r>
        <w:separator/>
      </w:r>
    </w:p>
  </w:endnote>
  <w:endnote w:type="continuationSeparator" w:id="0">
    <w:p w:rsidR="00980DB7" w:rsidRDefault="00980DB7" w:rsidP="007D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B7" w:rsidRDefault="00980DB7" w:rsidP="007D48F4">
      <w:pPr>
        <w:spacing w:after="0" w:line="240" w:lineRule="auto"/>
      </w:pPr>
      <w:r>
        <w:separator/>
      </w:r>
    </w:p>
  </w:footnote>
  <w:footnote w:type="continuationSeparator" w:id="0">
    <w:p w:rsidR="00980DB7" w:rsidRDefault="00980DB7" w:rsidP="007D48F4">
      <w:pPr>
        <w:spacing w:after="0" w:line="240" w:lineRule="auto"/>
      </w:pPr>
      <w:r>
        <w:continuationSeparator/>
      </w:r>
    </w:p>
  </w:footnote>
  <w:footnote w:id="1">
    <w:p w:rsidR="00911977" w:rsidRPr="00807A06" w:rsidRDefault="00911977" w:rsidP="007D48F4">
      <w:pPr>
        <w:pStyle w:val="FootnoteTex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807A06">
        <w:rPr>
          <w:rFonts w:ascii="Times New Roman" w:hAnsi="Times New Roman" w:cs="Times New Roman"/>
          <w:sz w:val="18"/>
          <w:szCs w:val="18"/>
        </w:rPr>
        <w:t>K</w:t>
      </w:r>
      <w:r w:rsidRPr="00807A06">
        <w:rPr>
          <w:rFonts w:ascii="Times New Roman" w:hAnsi="Times New Roman" w:cs="Times New Roman"/>
          <w:sz w:val="18"/>
          <w:szCs w:val="18"/>
          <w:shd w:val="clear" w:color="auto" w:fill="FFFFFF"/>
        </w:rPr>
        <w:t>omercreģistrā ierakstīta fiziskā persona (individuālais komersants) vai komercsabiedrība (personālsabiedrība un kapitālsabiedrība).</w:t>
      </w:r>
    </w:p>
    <w:p w:rsidR="00911977" w:rsidRPr="00807A06" w:rsidRDefault="00911977" w:rsidP="007D48F4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911977" w:rsidRPr="00807A06" w:rsidRDefault="00911977" w:rsidP="007D48F4">
      <w:pPr>
        <w:pStyle w:val="FootnoteTex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07A0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07A06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B</w:t>
      </w:r>
      <w:r w:rsidRPr="00807A06">
        <w:rPr>
          <w:rFonts w:ascii="Times New Roman" w:hAnsi="Times New Roman" w:cs="Times New Roman"/>
          <w:sz w:val="18"/>
          <w:szCs w:val="18"/>
          <w:shd w:val="clear" w:color="auto" w:fill="FFFFFF"/>
        </w:rPr>
        <w:t>rīvprātīga personu apvienība, kas nodibināta, lai sasniegtu statūtos noteikto mērķi, kam nav pelņas gūšanas rakstura.Biedrība  iegūst juridiskās personas statusu ar brīdi, kad tā ierakstīta biedrību un nodibinājumu reģistrā.</w:t>
      </w:r>
    </w:p>
    <w:p w:rsidR="00911977" w:rsidRPr="00807A06" w:rsidRDefault="00911977" w:rsidP="007D48F4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911977" w:rsidRDefault="00911977" w:rsidP="007D48F4">
      <w:pPr>
        <w:pStyle w:val="FootnoteText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807A0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07A06">
        <w:rPr>
          <w:rFonts w:ascii="Times New Roman" w:hAnsi="Times New Roman" w:cs="Times New Roman"/>
          <w:sz w:val="18"/>
          <w:szCs w:val="18"/>
          <w:shd w:val="clear" w:color="auto" w:fill="FFFFFF"/>
        </w:rPr>
        <w:t>Nodibinājums, arī fonds, ir mantas kopums, kurš nodalīts dibinātāja noteiktā mērķa sasniegšanai, kam nav peļņas gūšanas rakstura. Nodibinājums iegūst juridiskās personas statusu ar brīdi, kad tas ierakstīts biedrību un nodibinājumu reģistrā.</w:t>
      </w:r>
    </w:p>
    <w:p w:rsidR="00807A06" w:rsidRPr="00807A06" w:rsidRDefault="00807A06" w:rsidP="007D48F4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4">
    <w:p w:rsidR="00D46F4B" w:rsidRDefault="00D46F4B" w:rsidP="00D46F4B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07A0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07A0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P</w:t>
      </w:r>
      <w:r w:rsidRPr="00807A06">
        <w:rPr>
          <w:rFonts w:ascii="Times New Roman" w:hAnsi="Times New Roman" w:cs="Times New Roman"/>
          <w:sz w:val="18"/>
          <w:szCs w:val="18"/>
        </w:rPr>
        <w:t>akalpojuma administrēšanai iesaistīto darbinieku atlīdzība; tranosporta izdevumi; telpu īres, apsaimniekošanas un komunālo pakalpojumu maksājumi; aprīkojuma un kancelejas preču iegāde u.c. ar pakalpojumu administrēšanu saistīti izdevumi)</w:t>
      </w:r>
    </w:p>
    <w:p w:rsidR="00D46F4B" w:rsidRPr="00807A06" w:rsidRDefault="00D46F4B" w:rsidP="00D46F4B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5">
    <w:p w:rsidR="001F7621" w:rsidRPr="00B27F3D" w:rsidRDefault="001F7621" w:rsidP="001F76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807A0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27F3D">
        <w:rPr>
          <w:rFonts w:ascii="Times New Roman" w:hAnsi="Times New Roman" w:cs="Times New Roman"/>
          <w:sz w:val="18"/>
          <w:szCs w:val="18"/>
          <w:lang w:val="lv-LV"/>
        </w:rPr>
        <w:t xml:space="preserve"> No 2019.gada 1.janvāra Centrs nodrošinās mācības potenciālajiem adoptētājiem; Tāpat no 2019. gada 1. janvāra Centri  nodrošinās psihologa konsultācijas un atbalsta grupas adoptētājiem, aizbildņiem, viesģimenēm un pēc bāriņtiesas pieprasījuma sniegs atzinumu par nodrošināto pakalpojumu</w:t>
      </w:r>
    </w:p>
    <w:p w:rsidR="001F7621" w:rsidRPr="00807A06" w:rsidRDefault="001F7621" w:rsidP="001F7621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75E"/>
    <w:multiLevelType w:val="hybridMultilevel"/>
    <w:tmpl w:val="D03C4068"/>
    <w:lvl w:ilvl="0" w:tplc="8A8C95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F72E3"/>
    <w:multiLevelType w:val="hybridMultilevel"/>
    <w:tmpl w:val="08F645DC"/>
    <w:lvl w:ilvl="0" w:tplc="8E52612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15"/>
    <w:rsid w:val="000065A6"/>
    <w:rsid w:val="000118BD"/>
    <w:rsid w:val="00075925"/>
    <w:rsid w:val="000943E9"/>
    <w:rsid w:val="000A7D5E"/>
    <w:rsid w:val="000B3797"/>
    <w:rsid w:val="000B3AC0"/>
    <w:rsid w:val="000E6FE7"/>
    <w:rsid w:val="00132652"/>
    <w:rsid w:val="00133A15"/>
    <w:rsid w:val="00164387"/>
    <w:rsid w:val="00192E3D"/>
    <w:rsid w:val="00195DCD"/>
    <w:rsid w:val="001F7621"/>
    <w:rsid w:val="00214A2F"/>
    <w:rsid w:val="00257D43"/>
    <w:rsid w:val="00272121"/>
    <w:rsid w:val="00281BC6"/>
    <w:rsid w:val="002830D6"/>
    <w:rsid w:val="0028756F"/>
    <w:rsid w:val="002A02D3"/>
    <w:rsid w:val="002D0D6C"/>
    <w:rsid w:val="002E615D"/>
    <w:rsid w:val="00304CD1"/>
    <w:rsid w:val="00441991"/>
    <w:rsid w:val="0045598D"/>
    <w:rsid w:val="004B2D24"/>
    <w:rsid w:val="004E55D9"/>
    <w:rsid w:val="00502B43"/>
    <w:rsid w:val="0052143E"/>
    <w:rsid w:val="005231DA"/>
    <w:rsid w:val="0053029C"/>
    <w:rsid w:val="00541688"/>
    <w:rsid w:val="005F7616"/>
    <w:rsid w:val="00602D8A"/>
    <w:rsid w:val="00631B99"/>
    <w:rsid w:val="00651687"/>
    <w:rsid w:val="006754D5"/>
    <w:rsid w:val="00676537"/>
    <w:rsid w:val="006A37CA"/>
    <w:rsid w:val="006A7219"/>
    <w:rsid w:val="007047FD"/>
    <w:rsid w:val="0071322A"/>
    <w:rsid w:val="00764BE3"/>
    <w:rsid w:val="00770430"/>
    <w:rsid w:val="007B69EC"/>
    <w:rsid w:val="007D2436"/>
    <w:rsid w:val="007D48F4"/>
    <w:rsid w:val="007D6595"/>
    <w:rsid w:val="007E3852"/>
    <w:rsid w:val="00807A06"/>
    <w:rsid w:val="00815B21"/>
    <w:rsid w:val="00856C17"/>
    <w:rsid w:val="00862CD6"/>
    <w:rsid w:val="00873C8A"/>
    <w:rsid w:val="008C1BE5"/>
    <w:rsid w:val="008C512C"/>
    <w:rsid w:val="008C5FF9"/>
    <w:rsid w:val="008F522B"/>
    <w:rsid w:val="00911977"/>
    <w:rsid w:val="00914439"/>
    <w:rsid w:val="00941957"/>
    <w:rsid w:val="00980DB7"/>
    <w:rsid w:val="009D50B9"/>
    <w:rsid w:val="00A35BA2"/>
    <w:rsid w:val="00A54F84"/>
    <w:rsid w:val="00A60F94"/>
    <w:rsid w:val="00A630A3"/>
    <w:rsid w:val="00A973CC"/>
    <w:rsid w:val="00A97BC6"/>
    <w:rsid w:val="00AC7ACA"/>
    <w:rsid w:val="00AE7EDC"/>
    <w:rsid w:val="00B11440"/>
    <w:rsid w:val="00B27F3D"/>
    <w:rsid w:val="00B42ABA"/>
    <w:rsid w:val="00B52577"/>
    <w:rsid w:val="00B62C92"/>
    <w:rsid w:val="00B81E16"/>
    <w:rsid w:val="00BE1C77"/>
    <w:rsid w:val="00BF5695"/>
    <w:rsid w:val="00BF7B5C"/>
    <w:rsid w:val="00C07DBD"/>
    <w:rsid w:val="00C113F6"/>
    <w:rsid w:val="00C13360"/>
    <w:rsid w:val="00C17ADC"/>
    <w:rsid w:val="00C25BE2"/>
    <w:rsid w:val="00C66F18"/>
    <w:rsid w:val="00C72489"/>
    <w:rsid w:val="00CA6A59"/>
    <w:rsid w:val="00CB12F2"/>
    <w:rsid w:val="00D46F4B"/>
    <w:rsid w:val="00D74AAC"/>
    <w:rsid w:val="00D80B9A"/>
    <w:rsid w:val="00DB7ED1"/>
    <w:rsid w:val="00DD2E37"/>
    <w:rsid w:val="00DF0842"/>
    <w:rsid w:val="00E43074"/>
    <w:rsid w:val="00E65894"/>
    <w:rsid w:val="00F6757E"/>
    <w:rsid w:val="00F9483F"/>
    <w:rsid w:val="00FB5232"/>
    <w:rsid w:val="00FB6C2E"/>
    <w:rsid w:val="00FE3C54"/>
    <w:rsid w:val="00FE618A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9866CB-5D7E-420D-B922-4E012F17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F4"/>
    <w:pPr>
      <w:spacing w:after="160" w:line="259" w:lineRule="auto"/>
      <w:ind w:firstLine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F4"/>
    <w:pPr>
      <w:spacing w:after="0" w:line="240" w:lineRule="auto"/>
    </w:pPr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48F4"/>
    <w:pPr>
      <w:ind w:left="720"/>
      <w:contextualSpacing/>
    </w:pPr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E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B618-4564-4182-B598-3A7B6029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Paršova</cp:lastModifiedBy>
  <cp:revision>24</cp:revision>
  <dcterms:created xsi:type="dcterms:W3CDTF">2018-06-26T06:16:00Z</dcterms:created>
  <dcterms:modified xsi:type="dcterms:W3CDTF">2018-08-03T09:00:00Z</dcterms:modified>
</cp:coreProperties>
</file>